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DED37" w14:textId="77777777" w:rsidR="00B354B7" w:rsidRDefault="00B354B7" w:rsidP="00B354B7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</w:t>
      </w:r>
      <w:r w:rsidR="00B1282B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>年　　月　　日</w:t>
      </w:r>
    </w:p>
    <w:p w14:paraId="66C233BD" w14:textId="77777777" w:rsidR="00B1282B" w:rsidRDefault="00B1282B" w:rsidP="008941AB">
      <w:pPr>
        <w:spacing w:line="240" w:lineRule="exact"/>
        <w:rPr>
          <w:rFonts w:ascii="HG丸ｺﾞｼｯｸM-PRO" w:eastAsia="HG丸ｺﾞｼｯｸM-PRO"/>
        </w:rPr>
      </w:pPr>
      <w:r w:rsidRPr="00B1282B">
        <w:rPr>
          <w:rFonts w:ascii="HG丸ｺﾞｼｯｸM-PRO" w:eastAsia="HG丸ｺﾞｼｯｸM-PRO" w:hint="eastAsia"/>
        </w:rPr>
        <w:t>京田辺スマイルストリート運営事務局</w:t>
      </w:r>
      <w:r>
        <w:rPr>
          <w:rFonts w:ascii="HG丸ｺﾞｼｯｸM-PRO" w:eastAsia="HG丸ｺﾞｼｯｸM-PRO" w:hint="eastAsia"/>
        </w:rPr>
        <w:t xml:space="preserve">　行</w:t>
      </w:r>
    </w:p>
    <w:p w14:paraId="03B294EA" w14:textId="5AF25DD7" w:rsidR="0095125B" w:rsidRDefault="0095125B" w:rsidP="008941AB">
      <w:pPr>
        <w:spacing w:line="240" w:lineRule="exact"/>
        <w:ind w:firstLineChars="100" w:firstLine="216"/>
        <w:rPr>
          <w:rFonts w:ascii="HG丸ｺﾞｼｯｸM-PRO" w:eastAsia="HG丸ｺﾞｼｯｸM-PRO"/>
        </w:rPr>
      </w:pPr>
      <w:r>
        <w:rPr>
          <w:rFonts w:hint="eastAsia"/>
          <w:szCs w:val="21"/>
        </w:rPr>
        <w:t>（ＦＡＸ</w:t>
      </w:r>
      <w:r>
        <w:rPr>
          <w:szCs w:val="21"/>
        </w:rPr>
        <w:t>0774-62-3926  E</w:t>
      </w:r>
      <w:r>
        <w:rPr>
          <w:rFonts w:hint="eastAsia"/>
          <w:szCs w:val="21"/>
        </w:rPr>
        <w:t>-mail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k</w:t>
      </w:r>
      <w:r>
        <w:rPr>
          <w:szCs w:val="21"/>
        </w:rPr>
        <w:t>-</w:t>
      </w:r>
      <w:r w:rsidR="00C56033">
        <w:rPr>
          <w:rFonts w:hint="eastAsia"/>
          <w:szCs w:val="21"/>
        </w:rPr>
        <w:t>ito</w:t>
      </w:r>
      <w:r>
        <w:rPr>
          <w:szCs w:val="21"/>
        </w:rPr>
        <w:t>@kyoto-fsci.or.jp</w:t>
      </w:r>
      <w:r>
        <w:rPr>
          <w:rFonts w:hint="eastAsia"/>
          <w:szCs w:val="21"/>
        </w:rPr>
        <w:t>）</w:t>
      </w:r>
    </w:p>
    <w:p w14:paraId="4347D4EB" w14:textId="0458A0DC" w:rsidR="00B354B7" w:rsidRDefault="00B354B7" w:rsidP="00B1282B">
      <w:pPr>
        <w:spacing w:line="0" w:lineRule="atLeast"/>
        <w:jc w:val="center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  <w:r w:rsidRPr="00856937">
        <w:rPr>
          <w:rFonts w:ascii="HGS創英角ｺﾞｼｯｸUB" w:eastAsia="HGS創英角ｺﾞｼｯｸUB" w:hAnsi="HGS創英角ｺﾞｼｯｸUB" w:hint="eastAsia"/>
          <w:kern w:val="0"/>
          <w:sz w:val="28"/>
          <w:szCs w:val="28"/>
        </w:rPr>
        <w:t>「</w:t>
      </w:r>
      <w:r w:rsidR="00B1282B">
        <w:rPr>
          <w:rFonts w:ascii="HGS創英角ｺﾞｼｯｸUB" w:eastAsia="HGS創英角ｺﾞｼｯｸUB" w:hAnsi="HGS創英角ｺﾞｼｯｸUB" w:hint="eastAsia"/>
          <w:kern w:val="0"/>
          <w:sz w:val="28"/>
          <w:szCs w:val="28"/>
        </w:rPr>
        <w:t>京田辺スマイルストリート２０２</w:t>
      </w:r>
      <w:r w:rsidR="00C56033">
        <w:rPr>
          <w:rFonts w:ascii="HGS創英角ｺﾞｼｯｸUB" w:eastAsia="HGS創英角ｺﾞｼｯｸUB" w:hAnsi="HGS創英角ｺﾞｼｯｸUB" w:hint="eastAsia"/>
          <w:kern w:val="0"/>
          <w:sz w:val="28"/>
          <w:szCs w:val="28"/>
        </w:rPr>
        <w:t>６</w:t>
      </w:r>
      <w:r w:rsidRPr="00856937">
        <w:rPr>
          <w:rFonts w:ascii="HGS創英角ｺﾞｼｯｸUB" w:eastAsia="HGS創英角ｺﾞｼｯｸUB" w:hAnsi="HGS創英角ｺﾞｼｯｸUB" w:hint="eastAsia"/>
          <w:kern w:val="0"/>
          <w:sz w:val="28"/>
          <w:szCs w:val="28"/>
        </w:rPr>
        <w:t>」</w:t>
      </w:r>
      <w:r>
        <w:rPr>
          <w:rFonts w:ascii="HGS創英角ｺﾞｼｯｸUB" w:eastAsia="HGS創英角ｺﾞｼｯｸUB" w:hAnsi="HGS創英角ｺﾞｼｯｸUB" w:hint="eastAsia"/>
          <w:kern w:val="0"/>
          <w:sz w:val="28"/>
          <w:szCs w:val="28"/>
        </w:rPr>
        <w:t>出</w:t>
      </w:r>
      <w:r w:rsidRPr="00856937">
        <w:rPr>
          <w:rFonts w:ascii="HGS創英角ｺﾞｼｯｸUB" w:eastAsia="HGS創英角ｺﾞｼｯｸUB" w:hAnsi="HGS創英角ｺﾞｼｯｸUB" w:hint="eastAsia"/>
          <w:kern w:val="0"/>
          <w:sz w:val="28"/>
          <w:szCs w:val="28"/>
        </w:rPr>
        <w:t>店申込書</w:t>
      </w:r>
    </w:p>
    <w:p w14:paraId="35C00D7E" w14:textId="77777777" w:rsidR="00B1282B" w:rsidRPr="00C56033" w:rsidRDefault="00B1282B" w:rsidP="00B1282B">
      <w:pPr>
        <w:spacing w:line="0" w:lineRule="atLeast"/>
        <w:jc w:val="center"/>
        <w:rPr>
          <w:rFonts w:ascii="HGS創英角ｺﾞｼｯｸUB" w:eastAsia="HGS創英角ｺﾞｼｯｸUB" w:hAnsi="HGS創英角ｺﾞｼｯｸUB"/>
          <w:kern w:val="0"/>
          <w:sz w:val="10"/>
          <w:szCs w:val="10"/>
        </w:rPr>
      </w:pPr>
    </w:p>
    <w:p w14:paraId="23D2779D" w14:textId="32DAC34C" w:rsidR="00B354B7" w:rsidRPr="005C5390" w:rsidRDefault="00B354B7" w:rsidP="00F66F49">
      <w:pPr>
        <w:spacing w:line="240" w:lineRule="exact"/>
        <w:rPr>
          <w:rFonts w:ascii="HG丸ｺﾞｼｯｸM-PRO" w:eastAsia="HG丸ｺﾞｼｯｸM-PRO" w:hAnsi="HG丸ｺﾞｼｯｸM-PRO"/>
        </w:rPr>
      </w:pPr>
      <w:r w:rsidRPr="00856937">
        <w:rPr>
          <w:rFonts w:hint="eastAsia"/>
        </w:rPr>
        <w:t xml:space="preserve">　</w:t>
      </w:r>
      <w:r w:rsidRPr="005C5390">
        <w:rPr>
          <w:rFonts w:ascii="HG丸ｺﾞｼｯｸM-PRO" w:eastAsia="HG丸ｺﾞｼｯｸM-PRO" w:hAnsi="HG丸ｺﾞｼｯｸM-PRO" w:hint="eastAsia"/>
        </w:rPr>
        <w:t>私は、「</w:t>
      </w:r>
      <w:r w:rsidR="00B1282B">
        <w:rPr>
          <w:rFonts w:ascii="HG丸ｺﾞｼｯｸM-PRO" w:eastAsia="HG丸ｺﾞｼｯｸM-PRO" w:hAnsi="HG丸ｺﾞｼｯｸM-PRO" w:hint="eastAsia"/>
        </w:rPr>
        <w:t>京田辺スマイルストリート202</w:t>
      </w:r>
      <w:r w:rsidR="00C56033">
        <w:rPr>
          <w:rFonts w:ascii="HG丸ｺﾞｼｯｸM-PRO" w:eastAsia="HG丸ｺﾞｼｯｸM-PRO" w:hAnsi="HG丸ｺﾞｼｯｸM-PRO" w:hint="eastAsia"/>
        </w:rPr>
        <w:t>６</w:t>
      </w:r>
      <w:r w:rsidRPr="005C5390">
        <w:rPr>
          <w:rFonts w:ascii="HG丸ｺﾞｼｯｸM-PRO" w:eastAsia="HG丸ｺﾞｼｯｸM-PRO" w:hAnsi="HG丸ｺﾞｼｯｸM-PRO" w:hint="eastAsia"/>
        </w:rPr>
        <w:t>」</w:t>
      </w:r>
      <w:r w:rsidR="00B1282B">
        <w:rPr>
          <w:rFonts w:ascii="HG丸ｺﾞｼｯｸM-PRO" w:eastAsia="HG丸ｺﾞｼｯｸM-PRO" w:hAnsi="HG丸ｺﾞｼｯｸM-PRO" w:hint="eastAsia"/>
        </w:rPr>
        <w:t>出店</w:t>
      </w:r>
      <w:r w:rsidRPr="005C5390">
        <w:rPr>
          <w:rFonts w:ascii="HG丸ｺﾞｼｯｸM-PRO" w:eastAsia="HG丸ｺﾞｼｯｸM-PRO" w:hAnsi="HG丸ｺﾞｼｯｸM-PRO" w:hint="eastAsia"/>
        </w:rPr>
        <w:t>に際し、本事業の趣旨を十分に理解し、注意事項を確認した上で、下記の要領で出店申込みいたします。なお、他の出</w:t>
      </w:r>
      <w:r>
        <w:rPr>
          <w:rFonts w:ascii="HG丸ｺﾞｼｯｸM-PRO" w:eastAsia="HG丸ｺﾞｼｯｸM-PRO" w:hAnsi="HG丸ｺﾞｼｯｸM-PRO" w:hint="eastAsia"/>
        </w:rPr>
        <w:t>店希望者との出店内容の重複の調整及び出店場所の配置調整等は</w:t>
      </w:r>
      <w:r w:rsidR="00B1282B">
        <w:rPr>
          <w:rFonts w:ascii="HG丸ｺﾞｼｯｸM-PRO" w:eastAsia="HG丸ｺﾞｼｯｸM-PRO" w:hAnsi="HG丸ｺﾞｼｯｸM-PRO" w:hint="eastAsia"/>
        </w:rPr>
        <w:t>京田辺スマイルストリート運営事務局</w:t>
      </w:r>
      <w:r w:rsidRPr="005C5390">
        <w:rPr>
          <w:rFonts w:ascii="HG丸ｺﾞｼｯｸM-PRO" w:eastAsia="HG丸ｺﾞｼｯｸM-PRO" w:hAnsi="HG丸ｺﾞｼｯｸM-PRO" w:hint="eastAsia"/>
        </w:rPr>
        <w:t>にお任せします。</w:t>
      </w:r>
    </w:p>
    <w:p w14:paraId="5C437788" w14:textId="77777777" w:rsidR="00B354B7" w:rsidRDefault="00B354B7" w:rsidP="00B354B7">
      <w:pPr>
        <w:pStyle w:val="a3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記</w:t>
      </w:r>
    </w:p>
    <w:tbl>
      <w:tblPr>
        <w:tblW w:w="10545" w:type="dxa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9"/>
        <w:gridCol w:w="1282"/>
        <w:gridCol w:w="1276"/>
        <w:gridCol w:w="708"/>
        <w:gridCol w:w="426"/>
        <w:gridCol w:w="1509"/>
        <w:gridCol w:w="50"/>
        <w:gridCol w:w="850"/>
        <w:gridCol w:w="709"/>
        <w:gridCol w:w="425"/>
        <w:gridCol w:w="1701"/>
      </w:tblGrid>
      <w:tr w:rsidR="000B174D" w:rsidRPr="00327898" w14:paraId="0485AAB0" w14:textId="77777777" w:rsidTr="000E3C66">
        <w:trPr>
          <w:cantSplit/>
          <w:trHeight w:val="551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D90C6" w14:textId="77777777" w:rsidR="000B174D" w:rsidRDefault="000B174D" w:rsidP="00993D7B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出店</w:t>
            </w:r>
          </w:p>
          <w:p w14:paraId="71B7B2C6" w14:textId="77777777" w:rsidR="000B174D" w:rsidRPr="00327898" w:rsidRDefault="000B174D" w:rsidP="00993D7B">
            <w:pPr>
              <w:jc w:val="distribute"/>
              <w:rPr>
                <w:rFonts w:ascii="HG丸ｺﾞｼｯｸM-PRO" w:eastAsia="HG丸ｺﾞｼｯｸM-PRO"/>
              </w:rPr>
            </w:pPr>
            <w:r w:rsidRPr="00327898">
              <w:rPr>
                <w:rFonts w:ascii="HG丸ｺﾞｼｯｸM-PRO" w:eastAsia="HG丸ｺﾞｼｯｸM-PRO" w:hint="eastAsia"/>
              </w:rPr>
              <w:t>団体</w:t>
            </w:r>
            <w:r>
              <w:rPr>
                <w:rFonts w:ascii="HG丸ｺﾞｼｯｸM-PRO" w:eastAsia="HG丸ｺﾞｼｯｸM-PRO" w:hint="eastAsia"/>
              </w:rPr>
              <w:t>（者）</w:t>
            </w:r>
            <w:r w:rsidRPr="00327898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nil"/>
            </w:tcBorders>
          </w:tcPr>
          <w:p w14:paraId="1A6C14E3" w14:textId="77777777" w:rsidR="000B174D" w:rsidRPr="00327898" w:rsidRDefault="000B174D" w:rsidP="00993D7B">
            <w:pPr>
              <w:ind w:right="864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5254A3" w14:textId="0AA29649" w:rsidR="000B174D" w:rsidRPr="00327898" w:rsidRDefault="000B174D" w:rsidP="00993D7B">
            <w:pPr>
              <w:ind w:right="864"/>
              <w:jc w:val="left"/>
              <w:rPr>
                <w:rFonts w:ascii="HG丸ｺﾞｼｯｸM-PRO" w:eastAsia="HG丸ｺﾞｼｯｸM-PRO"/>
              </w:rPr>
            </w:pPr>
          </w:p>
        </w:tc>
      </w:tr>
      <w:tr w:rsidR="000B174D" w14:paraId="2F9647B9" w14:textId="77777777" w:rsidTr="000E3C66">
        <w:trPr>
          <w:cantSplit/>
          <w:trHeight w:val="423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1E1A1" w14:textId="681EA004" w:rsidR="000B174D" w:rsidRDefault="000B174D" w:rsidP="00993D7B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31E39" w14:textId="77777777" w:rsidR="000B174D" w:rsidRDefault="000B174D" w:rsidP="00993D7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9A019" w14:textId="3F69FBF1" w:rsidR="000B174D" w:rsidRDefault="000B174D" w:rsidP="00993D7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  <w:p w14:paraId="672FCB47" w14:textId="77777777" w:rsidR="000B174D" w:rsidRDefault="000B174D" w:rsidP="00993D7B">
            <w:pPr>
              <w:rPr>
                <w:rFonts w:ascii="HG丸ｺﾞｼｯｸM-PRO" w:eastAsia="HG丸ｺﾞｼｯｸM-PRO"/>
              </w:rPr>
            </w:pPr>
          </w:p>
        </w:tc>
      </w:tr>
      <w:tr w:rsidR="000B174D" w:rsidRPr="00327898" w14:paraId="569D7F91" w14:textId="77777777" w:rsidTr="000E3C66">
        <w:trPr>
          <w:cantSplit/>
          <w:trHeight w:val="213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A5162" w14:textId="77777777" w:rsidR="000B174D" w:rsidRPr="00327898" w:rsidRDefault="000B174D" w:rsidP="00993D7B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代表者</w:t>
            </w:r>
          </w:p>
        </w:tc>
        <w:tc>
          <w:tcPr>
            <w:tcW w:w="5201" w:type="dxa"/>
            <w:gridSpan w:val="5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520F9E3" w14:textId="0CDB4A1A" w:rsidR="000B174D" w:rsidRPr="00327898" w:rsidRDefault="000B174D" w:rsidP="00993D7B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フリガナ</w:t>
            </w:r>
          </w:p>
        </w:tc>
        <w:tc>
          <w:tcPr>
            <w:tcW w:w="37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58C7" w14:textId="77777777" w:rsidR="000B174D" w:rsidRPr="00327898" w:rsidRDefault="000B174D" w:rsidP="00993D7B">
            <w:pPr>
              <w:ind w:right="864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  <w:r w:rsidRPr="00327898">
              <w:rPr>
                <w:rFonts w:ascii="HG丸ｺﾞｼｯｸM-PRO" w:eastAsia="HG丸ｺﾞｼｯｸM-PRO" w:hint="eastAsia"/>
              </w:rPr>
              <w:t xml:space="preserve">　</w:t>
            </w:r>
          </w:p>
        </w:tc>
      </w:tr>
      <w:tr w:rsidR="000B174D" w14:paraId="66B95041" w14:textId="77777777" w:rsidTr="000E3C66">
        <w:trPr>
          <w:cantSplit/>
          <w:trHeight w:val="273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3BD22" w14:textId="77777777" w:rsidR="000B174D" w:rsidRPr="00327898" w:rsidRDefault="000B174D" w:rsidP="00993D7B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520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EBAAED" w14:textId="18D8F574" w:rsidR="000B174D" w:rsidRPr="00327898" w:rsidRDefault="000B174D" w:rsidP="00993D7B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　　名</w:t>
            </w:r>
            <w:r w:rsidRPr="00327898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  <w:tc>
          <w:tcPr>
            <w:tcW w:w="37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1D64" w14:textId="77777777" w:rsidR="000B174D" w:rsidRPr="00327898" w:rsidRDefault="000B174D" w:rsidP="00993D7B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0B174D" w14:paraId="6ED3A330" w14:textId="77777777" w:rsidTr="000E3C66">
        <w:trPr>
          <w:cantSplit/>
          <w:trHeight w:val="247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C007" w14:textId="77777777" w:rsidR="000B174D" w:rsidRDefault="000B174D" w:rsidP="00993D7B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5201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FBB464" w14:textId="6A1572C7" w:rsidR="000B174D" w:rsidRDefault="000B174D" w:rsidP="00993D7B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573E" w14:textId="77777777" w:rsidR="000B174D" w:rsidRPr="00327898" w:rsidRDefault="000B174D" w:rsidP="00993D7B">
            <w:pPr>
              <w:ind w:right="864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FAX</w:t>
            </w:r>
            <w:r w:rsidRPr="00327898">
              <w:rPr>
                <w:rFonts w:ascii="HG丸ｺﾞｼｯｸM-PRO" w:eastAsia="HG丸ｺﾞｼｯｸM-PRO" w:hint="eastAsia"/>
              </w:rPr>
              <w:t xml:space="preserve">　</w:t>
            </w:r>
          </w:p>
        </w:tc>
      </w:tr>
      <w:tr w:rsidR="000B174D" w14:paraId="5688C5AF" w14:textId="77777777" w:rsidTr="000E3C66">
        <w:trPr>
          <w:cantSplit/>
          <w:trHeight w:val="197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85515" w14:textId="77777777" w:rsidR="000B174D" w:rsidRPr="00327898" w:rsidRDefault="000B174D" w:rsidP="00993D7B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責任者</w:t>
            </w:r>
          </w:p>
        </w:tc>
        <w:tc>
          <w:tcPr>
            <w:tcW w:w="5201" w:type="dxa"/>
            <w:gridSpan w:val="5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E54EF27" w14:textId="020E8EFF" w:rsidR="000B174D" w:rsidRPr="00327898" w:rsidRDefault="000B174D" w:rsidP="00993D7B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フリガナ</w:t>
            </w:r>
          </w:p>
        </w:tc>
        <w:tc>
          <w:tcPr>
            <w:tcW w:w="37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793EB" w14:textId="77777777" w:rsidR="000B174D" w:rsidRDefault="000B174D" w:rsidP="00993D7B">
            <w:pPr>
              <w:jc w:val="left"/>
              <w:rPr>
                <w:rFonts w:ascii="HG丸ｺﾞｼｯｸM-PRO" w:eastAsia="HG丸ｺﾞｼｯｸM-PRO"/>
                <w:sz w:val="16"/>
              </w:rPr>
            </w:pPr>
            <w:r w:rsidRPr="00483342">
              <w:rPr>
                <w:rFonts w:ascii="HG丸ｺﾞｼｯｸM-PRO" w:eastAsia="HG丸ｺﾞｼｯｸM-PRO" w:hint="eastAsia"/>
                <w:sz w:val="20"/>
              </w:rPr>
              <w:t>携帯</w:t>
            </w:r>
            <w:r w:rsidRPr="005C5390">
              <w:rPr>
                <w:rFonts w:ascii="ＭＳ 明朝" w:hAnsi="ＭＳ 明朝" w:cs="ＭＳ 明朝"/>
                <w:sz w:val="16"/>
              </w:rPr>
              <w:t>※</w:t>
            </w:r>
            <w:r w:rsidRPr="005C5390">
              <w:rPr>
                <w:rFonts w:ascii="HG丸ｺﾞｼｯｸM-PRO" w:eastAsia="HG丸ｺﾞｼｯｸM-PRO"/>
                <w:sz w:val="16"/>
              </w:rPr>
              <w:t>当日連絡がとれる</w:t>
            </w:r>
            <w:r>
              <w:rPr>
                <w:rFonts w:ascii="HG丸ｺﾞｼｯｸM-PRO" w:eastAsia="HG丸ｺﾞｼｯｸM-PRO"/>
                <w:sz w:val="16"/>
              </w:rPr>
              <w:t>番号</w:t>
            </w:r>
          </w:p>
          <w:p w14:paraId="3FA275AA" w14:textId="77777777" w:rsidR="000B174D" w:rsidRPr="000B174D" w:rsidRDefault="000B174D" w:rsidP="00993D7B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0B174D" w14:paraId="642C042D" w14:textId="77777777" w:rsidTr="000E3C66">
        <w:trPr>
          <w:cantSplit/>
          <w:trHeight w:val="273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4BCFD" w14:textId="77777777" w:rsidR="000B174D" w:rsidRDefault="000B174D" w:rsidP="00993D7B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5201" w:type="dxa"/>
            <w:gridSpan w:val="5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EA31DC3" w14:textId="575963AF" w:rsidR="000B174D" w:rsidRDefault="000B174D" w:rsidP="00993D7B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　　名</w:t>
            </w:r>
            <w:r w:rsidRPr="00327898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  <w:tc>
          <w:tcPr>
            <w:tcW w:w="37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923D" w14:textId="77777777" w:rsidR="000B174D" w:rsidRDefault="000B174D" w:rsidP="00993D7B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0B174D" w14:paraId="73A2E8A5" w14:textId="77777777" w:rsidTr="000E3C66">
        <w:trPr>
          <w:cantSplit/>
          <w:trHeight w:val="401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2045" w14:textId="77777777" w:rsidR="000B174D" w:rsidRPr="00327898" w:rsidRDefault="000B174D" w:rsidP="00993D7B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520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BC72" w14:textId="39B5C882" w:rsidR="000B174D" w:rsidRPr="00327898" w:rsidRDefault="000B174D" w:rsidP="00993D7B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6943" w14:textId="77777777" w:rsidR="000B174D" w:rsidRPr="00483342" w:rsidRDefault="000B174D" w:rsidP="00993D7B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483342">
              <w:rPr>
                <w:rFonts w:ascii="HG丸ｺﾞｼｯｸM-PRO" w:eastAsia="HG丸ｺﾞｼｯｸM-PRO" w:hint="eastAsia"/>
                <w:sz w:val="20"/>
              </w:rPr>
              <w:t>メールアドレス</w:t>
            </w:r>
          </w:p>
          <w:p w14:paraId="4D73EEF4" w14:textId="77777777" w:rsidR="000B174D" w:rsidRPr="00327898" w:rsidRDefault="000B174D" w:rsidP="00993D7B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F66F49" w:rsidRPr="007C0FFF" w14:paraId="26412D3B" w14:textId="77777777" w:rsidTr="002C27E6">
        <w:trPr>
          <w:cantSplit/>
          <w:trHeight w:val="1409"/>
        </w:trPr>
        <w:tc>
          <w:tcPr>
            <w:tcW w:w="16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C3F242" w14:textId="77777777" w:rsidR="00F66F49" w:rsidRPr="007C0FFF" w:rsidRDefault="00F66F49" w:rsidP="00993D7B">
            <w:pPr>
              <w:rPr>
                <w:rFonts w:ascii="HG丸ｺﾞｼｯｸM-PRO" w:eastAsia="HG丸ｺﾞｼｯｸM-PRO"/>
              </w:rPr>
            </w:pPr>
            <w:r w:rsidRPr="007C0FFF">
              <w:rPr>
                <w:rFonts w:ascii="HG丸ｺﾞｼｯｸM-PRO" w:eastAsia="HG丸ｺﾞｼｯｸM-PRO" w:hint="eastAsia"/>
              </w:rPr>
              <w:t>出店申込区画</w:t>
            </w:r>
          </w:p>
        </w:tc>
        <w:tc>
          <w:tcPr>
            <w:tcW w:w="8936" w:type="dxa"/>
            <w:gridSpan w:val="10"/>
            <w:tcBorders>
              <w:top w:val="nil"/>
              <w:left w:val="nil"/>
              <w:right w:val="single" w:sz="4" w:space="0" w:color="auto"/>
            </w:tcBorders>
          </w:tcPr>
          <w:p w14:paraId="77CF3F6C" w14:textId="45FFF19E" w:rsidR="00F66F49" w:rsidRDefault="00F66F49" w:rsidP="00F66F49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7C0FFF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  <w:r w:rsidRPr="007C0FFF">
              <w:rPr>
                <w:rFonts w:ascii="HG丸ｺﾞｼｯｸM-PRO" w:eastAsia="HG丸ｺﾞｼｯｸM-PRO" w:hint="eastAsia"/>
                <w:u w:val="single"/>
              </w:rPr>
              <w:t>区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C0FFF">
              <w:rPr>
                <w:rFonts w:ascii="HG丸ｺﾞｼｯｸM-PRO" w:eastAsia="HG丸ｺﾞｼｯｸM-PRO" w:hAnsi="HG丸ｺﾞｼｯｸM-PRO" w:hint="eastAsia"/>
                <w:sz w:val="20"/>
              </w:rPr>
              <w:t>１区画　間口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3</w:t>
            </w:r>
            <w:r w:rsidRPr="007C0FFF">
              <w:rPr>
                <w:rFonts w:ascii="HG丸ｺﾞｼｯｸM-PRO" w:eastAsia="HG丸ｺﾞｼｯｸM-PRO" w:hAnsi="HG丸ｺﾞｼｯｸM-PRO" w:hint="eastAsia"/>
                <w:sz w:val="20"/>
              </w:rPr>
              <w:t>ｍ×奥行３ｍ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</w:p>
          <w:p w14:paraId="3731B29B" w14:textId="4B4CD157" w:rsidR="00F66F49" w:rsidRDefault="00F66F49" w:rsidP="00F66F49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u w:val="single"/>
              </w:rPr>
              <w:t>※</w:t>
            </w:r>
            <w:r w:rsidRPr="00F66F4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u w:val="single"/>
              </w:rPr>
              <w:t>飲食ブース(現地調理あり)は2区画お申込みください。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飲食ブース(現地調理なし)、物販・サービスブースも２区画までお申込みいただけます。</w:t>
            </w:r>
          </w:p>
          <w:p w14:paraId="19F68EB4" w14:textId="52CC5205" w:rsidR="00F66F49" w:rsidRDefault="00F66F49" w:rsidP="00F66F49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6F0A56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キッチンカー</w:t>
            </w:r>
            <w:r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</w:t>
            </w:r>
            <w:r w:rsidRPr="006F0A56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台</w:t>
            </w:r>
            <w:r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サイズ　間口　　ｍ×　　奥行　　ｍ</w:t>
            </w:r>
          </w:p>
          <w:p w14:paraId="089DBBFA" w14:textId="6616BC07" w:rsidR="00F66F49" w:rsidRPr="00F66F49" w:rsidRDefault="00F66F49" w:rsidP="00F66F49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F66F49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※</w:t>
            </w:r>
            <w:r w:rsidRPr="00F66F49">
              <w:rPr>
                <w:rFonts w:ascii="UD デジタル 教科書体 N-B" w:eastAsia="UD デジタル 教科書体 N-B" w:hAnsi="HG丸ｺﾞｼｯｸM-PRO" w:hint="eastAsia"/>
                <w:b/>
                <w:bCs/>
                <w:sz w:val="20"/>
              </w:rPr>
              <w:t>テント、イス、テーブル、電気、ガス等の備品は各自でご準備願います。</w:t>
            </w:r>
          </w:p>
        </w:tc>
      </w:tr>
      <w:tr w:rsidR="008941AB" w:rsidRPr="007C0FFF" w14:paraId="3FD8F6ED" w14:textId="43A128D1" w:rsidTr="000E3C66">
        <w:trPr>
          <w:cantSplit/>
          <w:trHeight w:val="82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0E7E2" w14:textId="77777777" w:rsidR="008941AB" w:rsidRDefault="008941AB" w:rsidP="008941A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販売区分</w:t>
            </w:r>
          </w:p>
          <w:p w14:paraId="5F7C8C76" w14:textId="79CBB00D" w:rsidR="008941AB" w:rsidRPr="007C0FFF" w:rsidRDefault="008941AB" w:rsidP="008941A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当てはまる</w:t>
            </w:r>
            <w:r w:rsidR="001D6E68">
              <w:rPr>
                <w:rFonts w:ascii="HG丸ｺﾞｼｯｸM-PRO" w:eastAsia="HG丸ｺﾞｼｯｸM-PRO" w:hint="eastAsia"/>
              </w:rPr>
              <w:t>箇所</w:t>
            </w:r>
            <w:r>
              <w:rPr>
                <w:rFonts w:ascii="HG丸ｺﾞｼｯｸM-PRO" w:eastAsia="HG丸ｺﾞｼｯｸM-PRO" w:hint="eastAsia"/>
              </w:rPr>
              <w:t>に〇を付けてください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00"/>
            <w:vAlign w:val="center"/>
          </w:tcPr>
          <w:p w14:paraId="45ED68C4" w14:textId="77777777" w:rsidR="008941AB" w:rsidRPr="00215CFA" w:rsidRDefault="008941AB" w:rsidP="008941AB">
            <w:pPr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F856AC" w14:textId="6D9D9230" w:rsidR="008941AB" w:rsidRPr="008941AB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2"/>
                <w:szCs w:val="22"/>
              </w:rPr>
            </w:pPr>
            <w:r>
              <w:rPr>
                <w:rFonts w:ascii="UD デジタル 教科書体 N-B" w:eastAsia="UD デジタル 教科書体 N-B" w:hint="eastAsia"/>
                <w:b/>
                <w:sz w:val="22"/>
                <w:szCs w:val="22"/>
              </w:rPr>
              <w:t>キッチンカ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461D79" w14:textId="33DCB429" w:rsidR="008941AB" w:rsidRPr="000B174D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2"/>
                <w:szCs w:val="22"/>
              </w:rPr>
            </w:pPr>
            <w:r w:rsidRPr="000B174D">
              <w:rPr>
                <w:rFonts w:ascii="UD デジタル 教科書体 N-B" w:eastAsia="UD デジタル 教科書体 N-B" w:hint="eastAsia"/>
                <w:b/>
                <w:sz w:val="22"/>
                <w:szCs w:val="22"/>
              </w:rPr>
              <w:t>飲食ブース</w:t>
            </w:r>
          </w:p>
          <w:p w14:paraId="5166BD3C" w14:textId="223D1FAB" w:rsidR="008941AB" w:rsidRPr="000B174D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2"/>
                <w:szCs w:val="22"/>
              </w:rPr>
            </w:pPr>
            <w:r w:rsidRPr="000B174D">
              <w:rPr>
                <w:rFonts w:ascii="UD デジタル 教科書体 N-B" w:eastAsia="UD デジタル 教科書体 N-B" w:hint="eastAsia"/>
                <w:b/>
                <w:sz w:val="22"/>
                <w:szCs w:val="22"/>
              </w:rPr>
              <w:t>（現地調理あり）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1D961A" w14:textId="77777777" w:rsidR="008941AB" w:rsidRPr="000B174D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2"/>
                <w:szCs w:val="22"/>
              </w:rPr>
            </w:pPr>
            <w:r w:rsidRPr="000B174D">
              <w:rPr>
                <w:rFonts w:ascii="UD デジタル 教科書体 N-B" w:eastAsia="UD デジタル 教科書体 N-B" w:hint="eastAsia"/>
                <w:b/>
                <w:sz w:val="22"/>
                <w:szCs w:val="22"/>
              </w:rPr>
              <w:t>飲食ブース</w:t>
            </w:r>
          </w:p>
          <w:p w14:paraId="7D80C5AC" w14:textId="696AF24C" w:rsidR="008941AB" w:rsidRPr="000B174D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2"/>
                <w:szCs w:val="22"/>
              </w:rPr>
            </w:pPr>
            <w:r w:rsidRPr="000B174D">
              <w:rPr>
                <w:rFonts w:ascii="UD デジタル 教科書体 N-B" w:eastAsia="UD デジタル 教科書体 N-B" w:hint="eastAsia"/>
                <w:b/>
                <w:sz w:val="22"/>
                <w:szCs w:val="22"/>
              </w:rPr>
              <w:t>（現地調理なし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957CD5" w14:textId="77777777" w:rsidR="008941AB" w:rsidRPr="000B174D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2"/>
                <w:szCs w:val="22"/>
              </w:rPr>
            </w:pPr>
            <w:r w:rsidRPr="000B174D">
              <w:rPr>
                <w:rFonts w:ascii="UD デジタル 教科書体 N-B" w:eastAsia="UD デジタル 教科書体 N-B" w:hint="eastAsia"/>
                <w:b/>
                <w:sz w:val="22"/>
                <w:szCs w:val="22"/>
              </w:rPr>
              <w:t>物販・</w:t>
            </w:r>
          </w:p>
          <w:p w14:paraId="18A7AB73" w14:textId="6CE97E0C" w:rsidR="008941AB" w:rsidRPr="000B174D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2"/>
                <w:szCs w:val="22"/>
              </w:rPr>
            </w:pPr>
            <w:r w:rsidRPr="000B174D">
              <w:rPr>
                <w:rFonts w:ascii="UD デジタル 教科書体 N-B" w:eastAsia="UD デジタル 教科書体 N-B" w:hint="eastAsia"/>
                <w:b/>
                <w:sz w:val="22"/>
                <w:szCs w:val="22"/>
              </w:rPr>
              <w:t>サービスブース</w:t>
            </w:r>
          </w:p>
        </w:tc>
      </w:tr>
      <w:tr w:rsidR="008941AB" w:rsidRPr="007C0FFF" w14:paraId="31A52336" w14:textId="2AD914F2" w:rsidTr="000E3C66">
        <w:trPr>
          <w:cantSplit/>
          <w:trHeight w:val="45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B7127" w14:textId="77777777" w:rsidR="008941AB" w:rsidRDefault="008941AB" w:rsidP="008941A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970A635" w14:textId="7DA82C48" w:rsidR="008941AB" w:rsidRPr="003A1D6E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4"/>
                <w:szCs w:val="24"/>
              </w:rPr>
            </w:pPr>
            <w:r w:rsidRPr="003A1D6E"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出店区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BE62" w14:textId="2CDCAB77" w:rsidR="008941AB" w:rsidRPr="000B174D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0"/>
              </w:rPr>
            </w:pPr>
            <w:r w:rsidRPr="000B174D">
              <w:rPr>
                <w:rFonts w:ascii="UD デジタル 教科書体 N-B" w:eastAsia="UD デジタル 教科書体 N-B" w:hint="eastAsia"/>
                <w:b/>
                <w:sz w:val="20"/>
              </w:rPr>
              <w:t>（　　　　　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61D6" w14:textId="3621E3CB" w:rsidR="008941AB" w:rsidRPr="000B174D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0"/>
              </w:rPr>
            </w:pPr>
            <w:r w:rsidRPr="000B174D">
              <w:rPr>
                <w:rFonts w:ascii="UD デジタル 教科書体 N-B" w:eastAsia="UD デジタル 教科書体 N-B" w:hint="eastAsia"/>
                <w:b/>
                <w:sz w:val="20"/>
              </w:rPr>
              <w:t>（　　　　　）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29AF" w14:textId="27987FF3" w:rsidR="008941AB" w:rsidRPr="000B174D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0"/>
              </w:rPr>
            </w:pPr>
            <w:r w:rsidRPr="000B174D">
              <w:rPr>
                <w:rFonts w:ascii="UD デジタル 教科書体 N-B" w:eastAsia="UD デジタル 教科書体 N-B" w:hint="eastAsia"/>
                <w:b/>
                <w:sz w:val="20"/>
              </w:rPr>
              <w:t>（　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52EA" w14:textId="54E5ABE0" w:rsidR="008941AB" w:rsidRPr="000B174D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0"/>
              </w:rPr>
            </w:pPr>
            <w:r w:rsidRPr="000B174D">
              <w:rPr>
                <w:rFonts w:ascii="UD デジタル 教科書体 N-B" w:eastAsia="UD デジタル 教科書体 N-B" w:hint="eastAsia"/>
                <w:b/>
                <w:sz w:val="20"/>
              </w:rPr>
              <w:t>（　　　　　）</w:t>
            </w:r>
          </w:p>
        </w:tc>
      </w:tr>
      <w:tr w:rsidR="008941AB" w:rsidRPr="007C0FFF" w14:paraId="1515493D" w14:textId="04275AD6" w:rsidTr="000E3C66">
        <w:trPr>
          <w:cantSplit/>
          <w:trHeight w:val="82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E9380" w14:textId="77777777" w:rsidR="008941AB" w:rsidRDefault="008941AB" w:rsidP="008941A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BFD7244" w14:textId="0AC27FC0" w:rsidR="008941AB" w:rsidRPr="003A1D6E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出店要件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B665" w14:textId="43A0CDCA" w:rsidR="008941AB" w:rsidRPr="000B174D" w:rsidRDefault="001D6E68" w:rsidP="008941AB">
            <w:pPr>
              <w:jc w:val="center"/>
              <w:rPr>
                <w:rFonts w:ascii="UD デジタル 教科書体 N-B" w:eastAsia="UD デジタル 教科書体 N-B"/>
                <w:b/>
                <w:sz w:val="20"/>
              </w:rPr>
            </w:pPr>
            <w:r>
              <w:rPr>
                <w:rFonts w:ascii="UD デジタル 教科書体 N-B" w:eastAsia="UD デジタル 教科書体 N-B" w:hint="eastAsia"/>
                <w:b/>
                <w:sz w:val="20"/>
              </w:rPr>
              <w:t>京都府内</w:t>
            </w:r>
            <w:r w:rsidR="008941AB" w:rsidRPr="000B174D">
              <w:rPr>
                <w:rFonts w:ascii="UD デジタル 教科書体 N-B" w:eastAsia="UD デジタル 教科書体 N-B" w:hint="eastAsia"/>
                <w:b/>
                <w:sz w:val="20"/>
              </w:rPr>
              <w:t>で有効な</w:t>
            </w:r>
          </w:p>
          <w:p w14:paraId="38240314" w14:textId="4A584B2A" w:rsidR="008941AB" w:rsidRPr="000B174D" w:rsidRDefault="001D6E68" w:rsidP="008941AB">
            <w:pPr>
              <w:jc w:val="center"/>
              <w:rPr>
                <w:rFonts w:ascii="UD デジタル 教科書体 N-B" w:eastAsia="UD デジタル 教科書体 N-B"/>
                <w:b/>
                <w:sz w:val="20"/>
              </w:rPr>
            </w:pPr>
            <w:r>
              <w:rPr>
                <w:rFonts w:ascii="UD デジタル 教科書体 N-B" w:eastAsia="UD デジタル 教科書体 N-B" w:hint="eastAsia"/>
                <w:b/>
                <w:sz w:val="20"/>
              </w:rPr>
              <w:t>『</w:t>
            </w:r>
            <w:r w:rsidR="008941AB" w:rsidRPr="000B174D">
              <w:rPr>
                <w:rFonts w:ascii="UD デジタル 教科書体 N-B" w:eastAsia="UD デジタル 教科書体 N-B" w:hint="eastAsia"/>
                <w:b/>
                <w:sz w:val="20"/>
              </w:rPr>
              <w:t>営業許可』</w:t>
            </w:r>
            <w:r>
              <w:rPr>
                <w:rFonts w:ascii="UD デジタル 教科書体 N-B" w:eastAsia="UD デジタル 教科書体 N-B" w:hint="eastAsia"/>
                <w:b/>
                <w:sz w:val="20"/>
              </w:rPr>
              <w:t>を取得している。</w:t>
            </w:r>
          </w:p>
          <w:p w14:paraId="6DB34A05" w14:textId="5896ED8E" w:rsidR="008941AB" w:rsidRPr="000B174D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0"/>
              </w:rPr>
            </w:pPr>
            <w:r w:rsidRPr="000B174D">
              <w:rPr>
                <w:rFonts w:ascii="UD デジタル 教科書体 N-B" w:eastAsia="UD デジタル 教科書体 N-B" w:hint="eastAsia"/>
                <w:b/>
                <w:sz w:val="20"/>
              </w:rPr>
              <w:t>（　　　　　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931B" w14:textId="7CF60A70" w:rsidR="008941AB" w:rsidRPr="000B174D" w:rsidRDefault="001D6E68" w:rsidP="008941AB">
            <w:pPr>
              <w:jc w:val="center"/>
              <w:rPr>
                <w:rFonts w:ascii="UD デジタル 教科書体 N-B" w:eastAsia="UD デジタル 教科書体 N-B"/>
                <w:b/>
                <w:sz w:val="20"/>
              </w:rPr>
            </w:pPr>
            <w:r>
              <w:rPr>
                <w:rFonts w:ascii="UD デジタル 教科書体 N-B" w:eastAsia="UD デジタル 教科書体 N-B" w:hint="eastAsia"/>
                <w:b/>
                <w:sz w:val="20"/>
              </w:rPr>
              <w:t>京都府内</w:t>
            </w:r>
            <w:r w:rsidR="008941AB" w:rsidRPr="000B174D">
              <w:rPr>
                <w:rFonts w:ascii="UD デジタル 教科書体 N-B" w:eastAsia="UD デジタル 教科書体 N-B" w:hint="eastAsia"/>
                <w:b/>
                <w:sz w:val="20"/>
              </w:rPr>
              <w:t>で有効な</w:t>
            </w:r>
          </w:p>
          <w:p w14:paraId="299E9427" w14:textId="7946625E" w:rsidR="008941AB" w:rsidRPr="000B174D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0"/>
              </w:rPr>
            </w:pPr>
            <w:r w:rsidRPr="000B174D">
              <w:rPr>
                <w:rFonts w:ascii="UD デジタル 教科書体 N-B" w:eastAsia="UD デジタル 教科書体 N-B" w:hint="eastAsia"/>
                <w:b/>
                <w:sz w:val="20"/>
              </w:rPr>
              <w:t>『露天営業許可』</w:t>
            </w:r>
            <w:r w:rsidR="001D6E68">
              <w:rPr>
                <w:rFonts w:ascii="UD デジタル 教科書体 N-B" w:eastAsia="UD デジタル 教科書体 N-B" w:hint="eastAsia"/>
                <w:b/>
                <w:sz w:val="20"/>
              </w:rPr>
              <w:t>を取得している。</w:t>
            </w:r>
          </w:p>
          <w:p w14:paraId="346BBAB9" w14:textId="5F8883A1" w:rsidR="008941AB" w:rsidRPr="000B174D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0"/>
              </w:rPr>
            </w:pPr>
            <w:r w:rsidRPr="000B174D">
              <w:rPr>
                <w:rFonts w:ascii="UD デジタル 教科書体 N-B" w:eastAsia="UD デジタル 教科書体 N-B" w:hint="eastAsia"/>
                <w:b/>
                <w:sz w:val="20"/>
              </w:rPr>
              <w:t>（　　　　　）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A6E4" w14:textId="02279A40" w:rsidR="008941AB" w:rsidRPr="000B174D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0"/>
              </w:rPr>
            </w:pPr>
            <w:r w:rsidRPr="000B174D">
              <w:rPr>
                <w:rFonts w:ascii="UD デジタル 教科書体 N-B" w:eastAsia="UD デジタル 教科書体 N-B" w:hint="eastAsia"/>
                <w:b/>
                <w:sz w:val="20"/>
              </w:rPr>
              <w:t>『飲食店営業許可』</w:t>
            </w:r>
          </w:p>
          <w:p w14:paraId="15C81495" w14:textId="7FBA017C" w:rsidR="008941AB" w:rsidRPr="000B174D" w:rsidRDefault="001D6E68" w:rsidP="008941AB">
            <w:pPr>
              <w:jc w:val="center"/>
              <w:rPr>
                <w:rFonts w:ascii="UD デジタル 教科書体 N-B" w:eastAsia="UD デジタル 教科書体 N-B"/>
                <w:b/>
                <w:sz w:val="20"/>
              </w:rPr>
            </w:pPr>
            <w:r>
              <w:rPr>
                <w:rFonts w:ascii="UD デジタル 教科書体 N-B" w:eastAsia="UD デジタル 教科書体 N-B" w:hint="eastAsia"/>
                <w:b/>
                <w:sz w:val="20"/>
              </w:rPr>
              <w:t>や</w:t>
            </w:r>
            <w:r w:rsidR="008941AB" w:rsidRPr="000B174D">
              <w:rPr>
                <w:rFonts w:ascii="UD デジタル 教科書体 N-B" w:eastAsia="UD デジタル 教科書体 N-B" w:hint="eastAsia"/>
                <w:b/>
                <w:sz w:val="20"/>
              </w:rPr>
              <w:t>『菓子製造許可』</w:t>
            </w:r>
            <w:r>
              <w:rPr>
                <w:rFonts w:ascii="UD デジタル 教科書体 N-B" w:eastAsia="UD デジタル 教科書体 N-B" w:hint="eastAsia"/>
                <w:b/>
                <w:sz w:val="20"/>
              </w:rPr>
              <w:t>等を取得している。</w:t>
            </w:r>
          </w:p>
          <w:p w14:paraId="5FC066F3" w14:textId="01E05B10" w:rsidR="008941AB" w:rsidRPr="000B174D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0"/>
              </w:rPr>
            </w:pPr>
            <w:r w:rsidRPr="000B174D">
              <w:rPr>
                <w:rFonts w:ascii="UD デジタル 教科書体 N-B" w:eastAsia="UD デジタル 教科書体 N-B" w:hint="eastAsia"/>
                <w:b/>
                <w:sz w:val="20"/>
              </w:rPr>
              <w:t>（　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7D45" w14:textId="5B88A5A6" w:rsidR="008941AB" w:rsidRPr="000B174D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0"/>
              </w:rPr>
            </w:pPr>
            <w:r w:rsidRPr="000B174D">
              <w:rPr>
                <w:rFonts w:ascii="UD デジタル 教科書体 N-B" w:eastAsia="UD デジタル 教科書体 N-B" w:hint="eastAsia"/>
                <w:b/>
                <w:sz w:val="20"/>
              </w:rPr>
              <w:t>各種販売提供に必要な許可</w:t>
            </w:r>
            <w:r w:rsidR="001D6E68">
              <w:rPr>
                <w:rFonts w:ascii="UD デジタル 教科書体 N-B" w:eastAsia="UD デジタル 教科書体 N-B" w:hint="eastAsia"/>
                <w:b/>
                <w:sz w:val="20"/>
              </w:rPr>
              <w:t>等を取得している。</w:t>
            </w:r>
          </w:p>
          <w:p w14:paraId="74D481C8" w14:textId="34266994" w:rsidR="008941AB" w:rsidRPr="000B174D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0"/>
              </w:rPr>
            </w:pPr>
            <w:r w:rsidRPr="000B174D">
              <w:rPr>
                <w:rFonts w:ascii="UD デジタル 教科書体 N-B" w:eastAsia="UD デジタル 教科書体 N-B" w:hint="eastAsia"/>
                <w:b/>
                <w:sz w:val="20"/>
              </w:rPr>
              <w:t>（　　　　　）</w:t>
            </w:r>
          </w:p>
        </w:tc>
      </w:tr>
      <w:tr w:rsidR="008941AB" w:rsidRPr="007C0FFF" w14:paraId="4BF7955D" w14:textId="4CF8504A" w:rsidTr="000E3C66">
        <w:trPr>
          <w:cantSplit/>
          <w:trHeight w:val="450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E4A13" w14:textId="77777777" w:rsidR="008941AB" w:rsidRDefault="008941AB" w:rsidP="008941A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E2C7E57" w14:textId="26387605" w:rsidR="008941AB" w:rsidRPr="003A1D6E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火気・発電機使用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D004" w14:textId="312451E1" w:rsidR="008941AB" w:rsidRPr="000B174D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0"/>
              </w:rPr>
            </w:pPr>
            <w:r w:rsidRPr="000B174D">
              <w:rPr>
                <w:rFonts w:ascii="UD デジタル 教科書体 N-B" w:eastAsia="UD デジタル 教科書体 N-B" w:hint="eastAsia"/>
                <w:b/>
                <w:sz w:val="20"/>
              </w:rPr>
              <w:t>（　　　　　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A73A" w14:textId="122B9F66" w:rsidR="008941AB" w:rsidRPr="000B174D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0"/>
              </w:rPr>
            </w:pPr>
            <w:r w:rsidRPr="000B174D">
              <w:rPr>
                <w:rFonts w:ascii="UD デジタル 教科書体 N-B" w:eastAsia="UD デジタル 教科書体 N-B" w:hint="eastAsia"/>
                <w:b/>
                <w:sz w:val="20"/>
              </w:rPr>
              <w:t>（　　　　　）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F9CE" w14:textId="75CA9BA6" w:rsidR="008941AB" w:rsidRPr="000B174D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0"/>
              </w:rPr>
            </w:pPr>
            <w:r w:rsidRPr="000B174D">
              <w:rPr>
                <w:rFonts w:ascii="UD デジタル 教科書体 N-B" w:eastAsia="UD デジタル 教科書体 N-B" w:hint="eastAsia"/>
                <w:b/>
                <w:sz w:val="20"/>
              </w:rPr>
              <w:t>（　　　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16F9" w14:textId="405325EC" w:rsidR="008941AB" w:rsidRPr="000B174D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0"/>
              </w:rPr>
            </w:pPr>
            <w:r w:rsidRPr="000B174D">
              <w:rPr>
                <w:rFonts w:ascii="UD デジタル 教科書体 N-B" w:eastAsia="UD デジタル 教科書体 N-B" w:hint="eastAsia"/>
                <w:b/>
                <w:sz w:val="20"/>
              </w:rPr>
              <w:t>（　　　　　）</w:t>
            </w:r>
          </w:p>
        </w:tc>
      </w:tr>
      <w:tr w:rsidR="008941AB" w:rsidRPr="007C0FFF" w14:paraId="0E2E0F5E" w14:textId="77777777" w:rsidTr="000E3C66">
        <w:trPr>
          <w:cantSplit/>
          <w:trHeight w:val="452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B3E14" w14:textId="77777777" w:rsidR="008941AB" w:rsidRDefault="008941AB" w:rsidP="008941A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/>
            <w:vAlign w:val="center"/>
          </w:tcPr>
          <w:p w14:paraId="46E92A0E" w14:textId="4F844C95" w:rsidR="008941AB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b/>
                <w:sz w:val="24"/>
                <w:szCs w:val="24"/>
              </w:rPr>
              <w:t>酒類販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B569B" w14:textId="5965F0CA" w:rsidR="008941AB" w:rsidRPr="000B174D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0"/>
              </w:rPr>
            </w:pPr>
            <w:r w:rsidRPr="000B174D">
              <w:rPr>
                <w:rFonts w:ascii="UD デジタル 教科書体 N-B" w:eastAsia="UD デジタル 教科書体 N-B" w:hint="eastAsia"/>
                <w:b/>
                <w:sz w:val="20"/>
              </w:rPr>
              <w:t>（　　　　　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F3C0A" w14:textId="37CEF9A1" w:rsidR="008941AB" w:rsidRPr="000B174D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0"/>
              </w:rPr>
            </w:pPr>
            <w:r w:rsidRPr="000B174D">
              <w:rPr>
                <w:rFonts w:ascii="UD デジタル 教科書体 N-B" w:eastAsia="UD デジタル 教科書体 N-B" w:hint="eastAsia"/>
                <w:b/>
                <w:sz w:val="20"/>
              </w:rPr>
              <w:t>（　　　　　）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F4D7C" w14:textId="3FC02D0B" w:rsidR="008941AB" w:rsidRPr="000B174D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0"/>
              </w:rPr>
            </w:pPr>
            <w:r w:rsidRPr="000B174D">
              <w:rPr>
                <w:rFonts w:ascii="UD デジタル 教科書体 N-B" w:eastAsia="UD デジタル 教科書体 N-B" w:hint="eastAsia"/>
                <w:b/>
                <w:sz w:val="20"/>
              </w:rPr>
              <w:t>不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C5FA6" w14:textId="74B33FC0" w:rsidR="008941AB" w:rsidRPr="000B174D" w:rsidRDefault="008941AB" w:rsidP="008941AB">
            <w:pPr>
              <w:jc w:val="center"/>
              <w:rPr>
                <w:rFonts w:ascii="UD デジタル 教科書体 N-B" w:eastAsia="UD デジタル 教科書体 N-B"/>
                <w:b/>
                <w:sz w:val="20"/>
              </w:rPr>
            </w:pPr>
            <w:r w:rsidRPr="000B174D">
              <w:rPr>
                <w:rFonts w:ascii="UD デジタル 教科書体 N-B" w:eastAsia="UD デジタル 教科書体 N-B" w:hint="eastAsia"/>
                <w:b/>
                <w:sz w:val="20"/>
              </w:rPr>
              <w:t>不可</w:t>
            </w:r>
          </w:p>
        </w:tc>
      </w:tr>
      <w:tr w:rsidR="00F66F49" w:rsidRPr="007C0FFF" w14:paraId="410D8D71" w14:textId="77777777" w:rsidTr="00EC1CED">
        <w:trPr>
          <w:cantSplit/>
          <w:trHeight w:val="544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21260" w14:textId="77777777" w:rsidR="00F66F49" w:rsidRDefault="00F66F49" w:rsidP="008941A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主な販売内容</w:t>
            </w:r>
          </w:p>
          <w:p w14:paraId="0185C622" w14:textId="50D98682" w:rsidR="00F66F49" w:rsidRPr="007C0FFF" w:rsidRDefault="00F66F49" w:rsidP="008941A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チラシ掲載）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0EA646" w14:textId="7D2338E8" w:rsidR="00F66F49" w:rsidRPr="00B1282B" w:rsidRDefault="00F66F49" w:rsidP="008941AB">
            <w:pPr>
              <w:ind w:firstLineChars="100" w:firstLine="206"/>
              <w:rPr>
                <w:rFonts w:ascii="HG丸ｺﾞｼｯｸM-PRO" w:eastAsia="HG丸ｺﾞｼｯｸM-PRO"/>
                <w:sz w:val="20"/>
              </w:rPr>
            </w:pPr>
          </w:p>
        </w:tc>
      </w:tr>
      <w:tr w:rsidR="008941AB" w:rsidRPr="007C0FFF" w14:paraId="653AE1D4" w14:textId="2FF3425B" w:rsidTr="000E3C66">
        <w:trPr>
          <w:cantSplit/>
          <w:trHeight w:val="420"/>
        </w:trPr>
        <w:tc>
          <w:tcPr>
            <w:tcW w:w="16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F80E5C" w14:textId="77777777" w:rsidR="008941AB" w:rsidRPr="007C0FFF" w:rsidRDefault="008941AB" w:rsidP="008941AB">
            <w:pPr>
              <w:pStyle w:val="a3"/>
              <w:jc w:val="distribute"/>
              <w:rPr>
                <w:rFonts w:ascii="HG丸ｺﾞｼｯｸM-PRO" w:eastAsia="HG丸ｺﾞｼｯｸM-PRO"/>
              </w:rPr>
            </w:pPr>
            <w:r w:rsidRPr="007C0FFF">
              <w:rPr>
                <w:rFonts w:ascii="HG丸ｺﾞｼｯｸM-PRO" w:eastAsia="HG丸ｺﾞｼｯｸM-PRO" w:hint="eastAsia"/>
              </w:rPr>
              <w:t>使用火気</w:t>
            </w:r>
          </w:p>
          <w:p w14:paraId="2A4BC600" w14:textId="3353FE88" w:rsidR="008941AB" w:rsidRPr="009D2572" w:rsidRDefault="008941AB" w:rsidP="008941AB">
            <w:pPr>
              <w:pStyle w:val="a3"/>
              <w:jc w:val="distribute"/>
              <w:rPr>
                <w:rFonts w:ascii="HG丸ｺﾞｼｯｸM-PRO" w:eastAsia="HG丸ｺﾞｼｯｸM-PRO"/>
                <w:sz w:val="18"/>
              </w:rPr>
            </w:pPr>
            <w:r w:rsidRPr="007C0FFF">
              <w:rPr>
                <w:rFonts w:ascii="HG丸ｺﾞｼｯｸM-PRO" w:eastAsia="HG丸ｺﾞｼｯｸM-PRO" w:hint="eastAsia"/>
                <w:sz w:val="18"/>
              </w:rPr>
              <w:t>（※）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F7F5E" w14:textId="10941E1C" w:rsidR="008941AB" w:rsidRPr="007C0FFF" w:rsidRDefault="008941AB" w:rsidP="008941AB">
            <w:pPr>
              <w:jc w:val="left"/>
              <w:rPr>
                <w:rFonts w:eastAsia="HG丸ｺﾞｼｯｸM-PRO"/>
              </w:rPr>
            </w:pPr>
            <w:r w:rsidRPr="007C0FFF">
              <w:rPr>
                <w:rFonts w:ascii="HG丸ｺﾞｼｯｸM-PRO" w:eastAsia="HG丸ｺﾞｼｯｸM-PRO" w:hint="eastAsia"/>
              </w:rPr>
              <w:t>ＬＰガ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BB07" w14:textId="5C89F046" w:rsidR="008941AB" w:rsidRPr="007C0FFF" w:rsidRDefault="008941AB" w:rsidP="008941AB">
            <w:pPr>
              <w:jc w:val="left"/>
              <w:rPr>
                <w:rFonts w:eastAsia="HG丸ｺﾞｼｯｸM-PRO"/>
              </w:rPr>
            </w:pPr>
            <w:r w:rsidRPr="007C0FFF">
              <w:rPr>
                <w:rFonts w:eastAsia="HG丸ｺﾞｼｯｸM-PRO" w:hint="eastAsia"/>
              </w:rPr>
              <w:t>（　本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CAE5" w14:textId="3A7CA554" w:rsidR="008941AB" w:rsidRPr="007C0FFF" w:rsidRDefault="008941AB" w:rsidP="008941AB">
            <w:pPr>
              <w:jc w:val="left"/>
              <w:rPr>
                <w:rFonts w:eastAsia="HG丸ｺﾞｼｯｸM-PRO"/>
                <w:sz w:val="20"/>
              </w:rPr>
            </w:pPr>
            <w:r w:rsidRPr="007C0FFF">
              <w:rPr>
                <w:rFonts w:eastAsia="HG丸ｺﾞｼｯｸM-PRO" w:hint="eastAsia"/>
                <w:sz w:val="20"/>
              </w:rPr>
              <w:t>カセット</w:t>
            </w:r>
          </w:p>
          <w:p w14:paraId="594A7461" w14:textId="29582472" w:rsidR="008941AB" w:rsidRPr="007C0FFF" w:rsidRDefault="008941AB" w:rsidP="008941AB">
            <w:pPr>
              <w:jc w:val="left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コンロ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821" w14:textId="0EF5C1D5" w:rsidR="008941AB" w:rsidRPr="007C0FFF" w:rsidRDefault="008941AB" w:rsidP="008941AB">
            <w:pPr>
              <w:jc w:val="left"/>
              <w:rPr>
                <w:rFonts w:eastAsia="HG丸ｺﾞｼｯｸM-PRO"/>
                <w:sz w:val="20"/>
              </w:rPr>
            </w:pPr>
            <w:r w:rsidRPr="007C0FFF">
              <w:rPr>
                <w:rFonts w:eastAsia="HG丸ｺﾞｼｯｸM-PRO" w:hint="eastAsia"/>
                <w:sz w:val="20"/>
              </w:rPr>
              <w:t>（　　個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1A21" w14:textId="6F0DB5B2" w:rsidR="008941AB" w:rsidRPr="007C0FFF" w:rsidRDefault="008941AB" w:rsidP="008941AB">
            <w:pPr>
              <w:jc w:val="left"/>
              <w:rPr>
                <w:rFonts w:eastAsia="HG丸ｺﾞｼｯｸM-PRO"/>
              </w:rPr>
            </w:pPr>
            <w:r w:rsidRPr="007C0FFF">
              <w:rPr>
                <w:rFonts w:eastAsia="HG丸ｺﾞｼｯｸM-PRO" w:hint="eastAsia"/>
              </w:rPr>
              <w:t>その他の</w:t>
            </w:r>
            <w:r>
              <w:rPr>
                <w:rFonts w:eastAsia="HG丸ｺﾞｼｯｸM-PRO" w:hint="eastAsia"/>
              </w:rPr>
              <w:t>火器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6A63" w14:textId="2276FD39" w:rsidR="008941AB" w:rsidRPr="007C0FFF" w:rsidRDefault="008941AB" w:rsidP="008941AB">
            <w:pPr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(</w:t>
            </w:r>
            <w:r>
              <w:rPr>
                <w:rFonts w:eastAsia="HG丸ｺﾞｼｯｸM-PRO" w:hint="eastAsia"/>
              </w:rPr>
              <w:t xml:space="preserve">　　　　　　　　　</w:t>
            </w:r>
            <w:r>
              <w:rPr>
                <w:rFonts w:eastAsia="HG丸ｺﾞｼｯｸM-PRO" w:hint="eastAsia"/>
              </w:rPr>
              <w:t>)</w:t>
            </w:r>
          </w:p>
        </w:tc>
      </w:tr>
      <w:tr w:rsidR="008941AB" w:rsidRPr="007C0FFF" w14:paraId="036DFB5D" w14:textId="77777777" w:rsidTr="000E3C66">
        <w:trPr>
          <w:cantSplit/>
          <w:trHeight w:val="175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6932" w14:textId="77777777" w:rsidR="008941AB" w:rsidRPr="007C0FFF" w:rsidRDefault="008941AB" w:rsidP="008941AB">
            <w:pPr>
              <w:pStyle w:val="a3"/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5B35" w14:textId="2A47A325" w:rsidR="008941AB" w:rsidRPr="007C0FFF" w:rsidRDefault="008941AB" w:rsidP="008941AB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※火器を使用する場合は必ず</w:t>
            </w:r>
            <w:r w:rsidRPr="000B174D">
              <w:rPr>
                <w:rFonts w:eastAsia="HG丸ｺﾞｼｯｸM-PRO" w:hint="eastAsia"/>
                <w:b/>
                <w:bCs/>
                <w:u w:val="single"/>
              </w:rPr>
              <w:t>消火器をご用意</w:t>
            </w:r>
            <w:r>
              <w:rPr>
                <w:rFonts w:eastAsia="HG丸ｺﾞｼｯｸM-PRO" w:hint="eastAsia"/>
              </w:rPr>
              <w:t>ください。</w:t>
            </w:r>
          </w:p>
        </w:tc>
      </w:tr>
      <w:tr w:rsidR="008941AB" w:rsidRPr="007C0FFF" w14:paraId="16852364" w14:textId="77777777" w:rsidTr="00A30E2D">
        <w:trPr>
          <w:cantSplit/>
          <w:trHeight w:val="40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0E30C" w14:textId="77777777" w:rsidR="008941AB" w:rsidRPr="007C0FFF" w:rsidRDefault="008941AB" w:rsidP="008941AB">
            <w:pPr>
              <w:jc w:val="distribute"/>
              <w:rPr>
                <w:rFonts w:ascii="HG丸ｺﾞｼｯｸM-PRO" w:eastAsia="HG丸ｺﾞｼｯｸM-PRO"/>
              </w:rPr>
            </w:pPr>
            <w:r w:rsidRPr="007C0FFF">
              <w:rPr>
                <w:rFonts w:ascii="HG丸ｺﾞｼｯｸM-PRO" w:eastAsia="HG丸ｺﾞｼｯｸM-PRO" w:hint="eastAsia"/>
              </w:rPr>
              <w:t>出店料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23090C" w14:textId="77777777" w:rsidR="008941AB" w:rsidRPr="007C0FFF" w:rsidRDefault="008941AB" w:rsidP="008941AB">
            <w:pPr>
              <w:jc w:val="center"/>
              <w:rPr>
                <w:rFonts w:eastAsia="HG丸ｺﾞｼｯｸM-PRO"/>
              </w:rPr>
            </w:pPr>
            <w:r w:rsidRPr="007C0FFF">
              <w:rPr>
                <w:rFonts w:eastAsia="HG丸ｺﾞｼｯｸM-PRO" w:hint="eastAsia"/>
              </w:rPr>
              <w:t>基本料金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21EC1FD" w14:textId="1FC7FC58" w:rsidR="008941AB" w:rsidRDefault="008941AB" w:rsidP="008941AB">
            <w:pPr>
              <w:jc w:val="left"/>
              <w:rPr>
                <w:rFonts w:eastAsia="HG丸ｺﾞｼｯｸM-PRO"/>
                <w:sz w:val="16"/>
                <w:szCs w:val="16"/>
              </w:rPr>
            </w:pPr>
            <w:r w:rsidRPr="00B1282B">
              <w:rPr>
                <w:rFonts w:eastAsia="HG丸ｺﾞｼｯｸM-PRO" w:hint="eastAsia"/>
                <w:sz w:val="16"/>
                <w:szCs w:val="16"/>
              </w:rPr>
              <w:t>会</w:t>
            </w:r>
            <w:r w:rsidR="00DC413F">
              <w:rPr>
                <w:rFonts w:eastAsia="HG丸ｺﾞｼｯｸM-PRO" w:hint="eastAsia"/>
                <w:sz w:val="16"/>
                <w:szCs w:val="16"/>
              </w:rPr>
              <w:t xml:space="preserve">　</w:t>
            </w:r>
            <w:r w:rsidRPr="00B1282B">
              <w:rPr>
                <w:rFonts w:eastAsia="HG丸ｺﾞｼｯｸM-PRO" w:hint="eastAsia"/>
                <w:sz w:val="16"/>
                <w:szCs w:val="16"/>
              </w:rPr>
              <w:t>員</w:t>
            </w:r>
            <w:r w:rsidR="00DC413F">
              <w:rPr>
                <w:rFonts w:eastAsia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eastAsia="HG丸ｺﾞｼｯｸM-PRO" w:hint="eastAsia"/>
                <w:sz w:val="16"/>
                <w:szCs w:val="16"/>
              </w:rPr>
              <w:t>1</w:t>
            </w:r>
            <w:r>
              <w:rPr>
                <w:rFonts w:eastAsia="HG丸ｺﾞｼｯｸM-PRO" w:hint="eastAsia"/>
                <w:sz w:val="16"/>
                <w:szCs w:val="16"/>
              </w:rPr>
              <w:t>区画</w:t>
            </w:r>
            <w:r w:rsidR="00580D30">
              <w:rPr>
                <w:rFonts w:eastAsia="HG丸ｺﾞｼｯｸM-PRO" w:hint="eastAsia"/>
                <w:sz w:val="16"/>
                <w:szCs w:val="16"/>
              </w:rPr>
              <w:t>5</w:t>
            </w:r>
            <w:r>
              <w:rPr>
                <w:rFonts w:eastAsia="HG丸ｺﾞｼｯｸM-PRO" w:hint="eastAsia"/>
                <w:sz w:val="16"/>
                <w:szCs w:val="16"/>
              </w:rPr>
              <w:t>,000</w:t>
            </w:r>
            <w:r w:rsidRPr="00B1282B">
              <w:rPr>
                <w:rFonts w:eastAsia="HG丸ｺﾞｼｯｸM-PRO" w:hint="eastAsia"/>
                <w:sz w:val="16"/>
                <w:szCs w:val="16"/>
              </w:rPr>
              <w:t>円</w:t>
            </w:r>
            <w:r w:rsidR="00DC413F">
              <w:rPr>
                <w:rFonts w:eastAsia="HG丸ｺﾞｼｯｸM-PRO" w:hint="eastAsia"/>
                <w:sz w:val="16"/>
                <w:szCs w:val="16"/>
              </w:rPr>
              <w:t>(</w:t>
            </w:r>
            <w:r w:rsidR="00DC413F">
              <w:rPr>
                <w:rFonts w:eastAsia="HG丸ｺﾞｼｯｸM-PRO" w:hint="eastAsia"/>
                <w:sz w:val="16"/>
                <w:szCs w:val="16"/>
              </w:rPr>
              <w:t>税込</w:t>
            </w:r>
            <w:r w:rsidR="00DC413F">
              <w:rPr>
                <w:rFonts w:eastAsia="HG丸ｺﾞｼｯｸM-PRO" w:hint="eastAsia"/>
                <w:sz w:val="16"/>
                <w:szCs w:val="16"/>
              </w:rPr>
              <w:t>)</w:t>
            </w:r>
            <w:r>
              <w:rPr>
                <w:rFonts w:eastAsia="HG丸ｺﾞｼｯｸM-PRO" w:hint="eastAsia"/>
                <w:sz w:val="16"/>
                <w:szCs w:val="16"/>
              </w:rPr>
              <w:t xml:space="preserve">　キッチンカー</w:t>
            </w:r>
            <w:r>
              <w:rPr>
                <w:rFonts w:eastAsia="HG丸ｺﾞｼｯｸM-PRO" w:hint="eastAsia"/>
                <w:sz w:val="16"/>
                <w:szCs w:val="16"/>
              </w:rPr>
              <w:t>1</w:t>
            </w:r>
            <w:r>
              <w:rPr>
                <w:rFonts w:eastAsia="HG丸ｺﾞｼｯｸM-PRO" w:hint="eastAsia"/>
                <w:sz w:val="16"/>
                <w:szCs w:val="16"/>
              </w:rPr>
              <w:t>台</w:t>
            </w:r>
            <w:r>
              <w:rPr>
                <w:rFonts w:eastAsia="HG丸ｺﾞｼｯｸM-PRO" w:hint="eastAsia"/>
                <w:sz w:val="16"/>
                <w:szCs w:val="16"/>
              </w:rPr>
              <w:t>10,000</w:t>
            </w:r>
            <w:r>
              <w:rPr>
                <w:rFonts w:eastAsia="HG丸ｺﾞｼｯｸM-PRO" w:hint="eastAsia"/>
                <w:sz w:val="16"/>
                <w:szCs w:val="16"/>
              </w:rPr>
              <w:t>円</w:t>
            </w:r>
            <w:r w:rsidR="00DC413F">
              <w:rPr>
                <w:rFonts w:eastAsia="HG丸ｺﾞｼｯｸM-PRO" w:hint="eastAsia"/>
                <w:sz w:val="16"/>
                <w:szCs w:val="16"/>
              </w:rPr>
              <w:t>(</w:t>
            </w:r>
            <w:r w:rsidR="00DC413F">
              <w:rPr>
                <w:rFonts w:eastAsia="HG丸ｺﾞｼｯｸM-PRO" w:hint="eastAsia"/>
                <w:sz w:val="16"/>
                <w:szCs w:val="16"/>
              </w:rPr>
              <w:t>税込</w:t>
            </w:r>
            <w:r w:rsidR="00DC413F">
              <w:rPr>
                <w:rFonts w:eastAsia="HG丸ｺﾞｼｯｸM-PRO" w:hint="eastAsia"/>
                <w:sz w:val="16"/>
                <w:szCs w:val="16"/>
              </w:rPr>
              <w:t>)</w:t>
            </w:r>
          </w:p>
          <w:p w14:paraId="3104DC54" w14:textId="55E0DFF6" w:rsidR="008941AB" w:rsidRPr="007C0FFF" w:rsidRDefault="008941AB" w:rsidP="008941AB">
            <w:pPr>
              <w:rPr>
                <w:rFonts w:eastAsia="HG丸ｺﾞｼｯｸM-PRO"/>
              </w:rPr>
            </w:pPr>
            <w:r w:rsidRPr="00B1282B">
              <w:rPr>
                <w:rFonts w:eastAsia="HG丸ｺﾞｼｯｸM-PRO" w:hint="eastAsia"/>
                <w:sz w:val="16"/>
                <w:szCs w:val="16"/>
              </w:rPr>
              <w:t>非会員</w:t>
            </w:r>
            <w:r w:rsidR="00DC413F">
              <w:rPr>
                <w:rFonts w:eastAsia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eastAsia="HG丸ｺﾞｼｯｸM-PRO" w:hint="eastAsia"/>
                <w:sz w:val="16"/>
                <w:szCs w:val="16"/>
              </w:rPr>
              <w:t>1</w:t>
            </w:r>
            <w:r>
              <w:rPr>
                <w:rFonts w:eastAsia="HG丸ｺﾞｼｯｸM-PRO" w:hint="eastAsia"/>
                <w:sz w:val="16"/>
                <w:szCs w:val="16"/>
              </w:rPr>
              <w:t>区画</w:t>
            </w:r>
            <w:r w:rsidR="00580D30">
              <w:rPr>
                <w:rFonts w:eastAsia="HG丸ｺﾞｼｯｸM-PRO" w:hint="eastAsia"/>
                <w:sz w:val="16"/>
                <w:szCs w:val="16"/>
              </w:rPr>
              <w:t>7</w:t>
            </w:r>
            <w:r>
              <w:rPr>
                <w:rFonts w:eastAsia="HG丸ｺﾞｼｯｸM-PRO" w:hint="eastAsia"/>
                <w:sz w:val="16"/>
                <w:szCs w:val="16"/>
              </w:rPr>
              <w:t>,000</w:t>
            </w:r>
            <w:r>
              <w:rPr>
                <w:rFonts w:eastAsia="HG丸ｺﾞｼｯｸM-PRO" w:hint="eastAsia"/>
                <w:sz w:val="16"/>
                <w:szCs w:val="16"/>
              </w:rPr>
              <w:t>円</w:t>
            </w:r>
            <w:r w:rsidR="00DC413F">
              <w:rPr>
                <w:rFonts w:eastAsia="HG丸ｺﾞｼｯｸM-PRO" w:hint="eastAsia"/>
                <w:sz w:val="16"/>
                <w:szCs w:val="16"/>
              </w:rPr>
              <w:t>(</w:t>
            </w:r>
            <w:r w:rsidR="00DC413F">
              <w:rPr>
                <w:rFonts w:eastAsia="HG丸ｺﾞｼｯｸM-PRO" w:hint="eastAsia"/>
                <w:sz w:val="16"/>
                <w:szCs w:val="16"/>
              </w:rPr>
              <w:t>税込</w:t>
            </w:r>
            <w:r w:rsidR="00DC413F">
              <w:rPr>
                <w:rFonts w:eastAsia="HG丸ｺﾞｼｯｸM-PRO" w:hint="eastAsia"/>
                <w:sz w:val="16"/>
                <w:szCs w:val="16"/>
              </w:rPr>
              <w:t>)</w:t>
            </w:r>
            <w:r>
              <w:rPr>
                <w:rFonts w:eastAsia="HG丸ｺﾞｼｯｸM-PRO" w:hint="eastAsia"/>
                <w:sz w:val="16"/>
                <w:szCs w:val="16"/>
              </w:rPr>
              <w:t xml:space="preserve">　キッチンカー</w:t>
            </w:r>
            <w:r>
              <w:rPr>
                <w:rFonts w:eastAsia="HG丸ｺﾞｼｯｸM-PRO" w:hint="eastAsia"/>
                <w:sz w:val="16"/>
                <w:szCs w:val="16"/>
              </w:rPr>
              <w:t>1</w:t>
            </w:r>
            <w:r>
              <w:rPr>
                <w:rFonts w:eastAsia="HG丸ｺﾞｼｯｸM-PRO" w:hint="eastAsia"/>
                <w:sz w:val="16"/>
                <w:szCs w:val="16"/>
              </w:rPr>
              <w:t>台</w:t>
            </w:r>
            <w:r>
              <w:rPr>
                <w:rFonts w:eastAsia="HG丸ｺﾞｼｯｸM-PRO" w:hint="eastAsia"/>
                <w:sz w:val="16"/>
                <w:szCs w:val="16"/>
              </w:rPr>
              <w:t>15,000</w:t>
            </w:r>
            <w:r>
              <w:rPr>
                <w:rFonts w:eastAsia="HG丸ｺﾞｼｯｸM-PRO" w:hint="eastAsia"/>
                <w:sz w:val="16"/>
                <w:szCs w:val="16"/>
              </w:rPr>
              <w:t>円</w:t>
            </w:r>
            <w:r w:rsidR="00DC413F">
              <w:rPr>
                <w:rFonts w:eastAsia="HG丸ｺﾞｼｯｸM-PRO" w:hint="eastAsia"/>
                <w:sz w:val="16"/>
                <w:szCs w:val="16"/>
              </w:rPr>
              <w:t>(</w:t>
            </w:r>
            <w:r w:rsidR="00DC413F">
              <w:rPr>
                <w:rFonts w:eastAsia="HG丸ｺﾞｼｯｸM-PRO" w:hint="eastAsia"/>
                <w:sz w:val="16"/>
                <w:szCs w:val="16"/>
              </w:rPr>
              <w:t>税込</w:t>
            </w:r>
            <w:r w:rsidR="00DC413F">
              <w:rPr>
                <w:rFonts w:eastAsia="HG丸ｺﾞｼｯｸM-PRO" w:hint="eastAsia"/>
                <w:sz w:val="16"/>
                <w:szCs w:val="16"/>
              </w:rPr>
              <w:t>)</w:t>
            </w:r>
            <w:r w:rsidRPr="00B1282B">
              <w:rPr>
                <w:rFonts w:eastAsia="HG丸ｺﾞｼｯｸM-PRO"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55F0E" w14:textId="77777777" w:rsidR="008941AB" w:rsidRPr="007C0FFF" w:rsidRDefault="008941AB" w:rsidP="008941AB">
            <w:pPr>
              <w:jc w:val="center"/>
              <w:rPr>
                <w:rFonts w:eastAsia="HG丸ｺﾞｼｯｸM-PRO"/>
              </w:rPr>
            </w:pPr>
            <w:r w:rsidRPr="007C0FFF">
              <w:rPr>
                <w:rFonts w:eastAsia="HG丸ｺﾞｼｯｸM-PRO" w:hint="eastAsia"/>
              </w:rPr>
              <w:t>領収確認欄</w:t>
            </w:r>
          </w:p>
          <w:p w14:paraId="719C5C12" w14:textId="77777777" w:rsidR="008941AB" w:rsidRPr="007C0FFF" w:rsidRDefault="008941AB" w:rsidP="008941AB">
            <w:pPr>
              <w:jc w:val="center"/>
              <w:rPr>
                <w:rFonts w:eastAsia="HG丸ｺﾞｼｯｸM-PRO"/>
              </w:rPr>
            </w:pPr>
            <w:r w:rsidRPr="007C0FFF">
              <w:rPr>
                <w:rFonts w:eastAsia="HG丸ｺﾞｼｯｸM-PRO"/>
                <w:sz w:val="18"/>
              </w:rPr>
              <w:t>（事務局記入）</w:t>
            </w:r>
          </w:p>
        </w:tc>
      </w:tr>
      <w:tr w:rsidR="008941AB" w:rsidRPr="007C0FFF" w14:paraId="376152E5" w14:textId="77777777" w:rsidTr="000E3C66">
        <w:trPr>
          <w:cantSplit/>
          <w:trHeight w:val="319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68C1" w14:textId="77777777" w:rsidR="008941AB" w:rsidRPr="007C0FFF" w:rsidRDefault="008941AB" w:rsidP="008941AB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8936" w:type="dxa"/>
            <w:gridSpan w:val="10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43420F2F" w14:textId="3B2FCE68" w:rsidR="008941AB" w:rsidRDefault="008941AB" w:rsidP="008941AB">
            <w:pPr>
              <w:jc w:val="left"/>
              <w:rPr>
                <w:rFonts w:eastAsia="HG丸ｺﾞｼｯｸM-PRO"/>
                <w:sz w:val="16"/>
                <w:szCs w:val="16"/>
                <w:u w:val="single"/>
              </w:rPr>
            </w:pPr>
          </w:p>
          <w:p w14:paraId="40271BC6" w14:textId="4A5645F5" w:rsidR="008941AB" w:rsidRPr="007C0FFF" w:rsidRDefault="008941AB" w:rsidP="008941AB">
            <w:pPr>
              <w:ind w:firstLineChars="100" w:firstLine="166"/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eastAsia="HG丸ｺﾞｼｯｸM-PRO" w:hint="eastAsia"/>
                <w:sz w:val="16"/>
                <w:szCs w:val="16"/>
                <w:u w:val="single"/>
              </w:rPr>
              <w:t xml:space="preserve">         </w:t>
            </w:r>
            <w:r>
              <w:rPr>
                <w:rFonts w:eastAsia="HG丸ｺﾞｼｯｸM-PRO"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eastAsia="HG丸ｺﾞｼｯｸM-PRO" w:hint="eastAsia"/>
                <w:sz w:val="16"/>
                <w:szCs w:val="16"/>
                <w:u w:val="single"/>
              </w:rPr>
              <w:t xml:space="preserve">   </w:t>
            </w:r>
            <w:r>
              <w:rPr>
                <w:rFonts w:eastAsia="HG丸ｺﾞｼｯｸM-PRO" w:hint="eastAsia"/>
                <w:sz w:val="16"/>
                <w:szCs w:val="16"/>
                <w:u w:val="single"/>
              </w:rPr>
              <w:t>円</w:t>
            </w:r>
          </w:p>
        </w:tc>
      </w:tr>
      <w:tr w:rsidR="008941AB" w:rsidRPr="007C0FFF" w14:paraId="3D38F661" w14:textId="77777777" w:rsidTr="000E3C66">
        <w:trPr>
          <w:cantSplit/>
          <w:trHeight w:val="277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5FE79" w14:textId="77777777" w:rsidR="008941AB" w:rsidRPr="007C0FFF" w:rsidRDefault="008941AB" w:rsidP="008941AB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8936" w:type="dxa"/>
            <w:gridSpan w:val="10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7FF03548" w14:textId="597A93CB" w:rsidR="008941AB" w:rsidRPr="00951B7D" w:rsidRDefault="008941AB" w:rsidP="008941AB">
            <w:pPr>
              <w:jc w:val="left"/>
              <w:rPr>
                <w:rFonts w:eastAsia="HG丸ｺﾞｼｯｸM-PRO"/>
                <w:sz w:val="18"/>
                <w:szCs w:val="18"/>
              </w:rPr>
            </w:pPr>
            <w:r w:rsidRPr="00951B7D">
              <w:rPr>
                <w:rFonts w:eastAsia="HG丸ｺﾞｼｯｸM-PRO" w:hint="eastAsia"/>
                <w:sz w:val="18"/>
                <w:szCs w:val="18"/>
              </w:rPr>
              <w:t>後日、請求書を発行いたします。</w:t>
            </w:r>
          </w:p>
        </w:tc>
      </w:tr>
    </w:tbl>
    <w:p w14:paraId="4D50BE61" w14:textId="77777777" w:rsidR="00B354B7" w:rsidRPr="007C0FFF" w:rsidRDefault="00B354B7" w:rsidP="00B354B7">
      <w:pPr>
        <w:spacing w:line="260" w:lineRule="exact"/>
        <w:rPr>
          <w:rFonts w:ascii="HG丸ｺﾞｼｯｸM-PRO" w:eastAsia="HG丸ｺﾞｼｯｸM-PRO" w:hAnsi="HG丸ｺﾞｼｯｸM-PRO"/>
          <w:szCs w:val="21"/>
        </w:rPr>
      </w:pPr>
      <w:r w:rsidRPr="007C0FFF">
        <w:rPr>
          <w:rFonts w:ascii="HG丸ｺﾞｼｯｸM-PRO" w:eastAsia="HG丸ｺﾞｼｯｸM-PRO" w:hAnsi="HG丸ｺﾞｼｯｸM-PRO" w:cs="ＭＳ 明朝"/>
          <w:szCs w:val="21"/>
        </w:rPr>
        <w:t>※</w:t>
      </w:r>
      <w:r w:rsidR="00B1282B">
        <w:rPr>
          <w:rFonts w:ascii="HG丸ｺﾞｼｯｸM-PRO" w:eastAsia="HG丸ｺﾞｼｯｸM-PRO" w:hAnsi="HG丸ｺﾞｼｯｸM-PRO" w:cs="ＭＳ 明朝" w:hint="eastAsia"/>
          <w:szCs w:val="21"/>
        </w:rPr>
        <w:t>電気・</w:t>
      </w:r>
      <w:r w:rsidRPr="007C0FFF">
        <w:rPr>
          <w:rFonts w:ascii="HG丸ｺﾞｼｯｸM-PRO" w:eastAsia="HG丸ｺﾞｼｯｸM-PRO" w:hAnsi="HG丸ｺﾞｼｯｸM-PRO" w:cs="ＭＳ 明朝"/>
          <w:szCs w:val="21"/>
        </w:rPr>
        <w:t>LPガス・カセットコンロ・その他の火気については、出店者で用意してください。</w:t>
      </w:r>
    </w:p>
    <w:p w14:paraId="2DA47298" w14:textId="77777777" w:rsidR="00B354B7" w:rsidRPr="007C0FFF" w:rsidRDefault="00B354B7" w:rsidP="0095125B">
      <w:pPr>
        <w:spacing w:line="240" w:lineRule="exact"/>
        <w:rPr>
          <w:rFonts w:ascii="HG丸ｺﾞｼｯｸM-PRO" w:eastAsia="HG丸ｺﾞｼｯｸM-PRO"/>
          <w:b/>
          <w:szCs w:val="21"/>
        </w:rPr>
      </w:pPr>
      <w:r w:rsidRPr="007C0FFF">
        <w:rPr>
          <w:rFonts w:ascii="HG丸ｺﾞｼｯｸM-PRO" w:eastAsia="HG丸ｺﾞｼｯｸM-PRO" w:hint="eastAsia"/>
          <w:b/>
          <w:szCs w:val="21"/>
        </w:rPr>
        <w:t>下記は必ず記入願います。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C0FFF" w:rsidRPr="007C0FFF" w14:paraId="4CF0DED0" w14:textId="77777777" w:rsidTr="008941AB">
        <w:trPr>
          <w:trHeight w:val="922"/>
        </w:trPr>
        <w:tc>
          <w:tcPr>
            <w:tcW w:w="10490" w:type="dxa"/>
            <w:vAlign w:val="center"/>
          </w:tcPr>
          <w:p w14:paraId="18CD0584" w14:textId="77777777" w:rsidR="007C0FFF" w:rsidRPr="007C0FFF" w:rsidRDefault="007C0FFF" w:rsidP="00460C9F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7C0FFF">
              <w:rPr>
                <w:rFonts w:ascii="HG丸ｺﾞｼｯｸM-PRO" w:eastAsia="HG丸ｺﾞｼｯｸM-PRO" w:hint="eastAsia"/>
                <w:b/>
                <w:sz w:val="20"/>
              </w:rPr>
              <w:t>私は、募集要項に記載されている注意事項等を遵守いたします。</w:t>
            </w:r>
          </w:p>
          <w:p w14:paraId="0C5959B2" w14:textId="77777777" w:rsidR="007C0FFF" w:rsidRPr="007C0FFF" w:rsidRDefault="007C0FFF" w:rsidP="00460C9F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7C0FFF">
              <w:rPr>
                <w:rFonts w:ascii="HG丸ｺﾞｼｯｸM-PRO" w:eastAsia="HG丸ｺﾞｼｯｸM-PRO" w:hint="eastAsia"/>
                <w:b/>
                <w:sz w:val="20"/>
              </w:rPr>
              <w:t>また、</w:t>
            </w:r>
            <w:r w:rsidR="00B1282B">
              <w:rPr>
                <w:rFonts w:ascii="HG丸ｺﾞｼｯｸM-PRO" w:eastAsia="HG丸ｺﾞｼｯｸM-PRO" w:hint="eastAsia"/>
                <w:b/>
                <w:sz w:val="20"/>
              </w:rPr>
              <w:t>京田辺スマイルストリート</w:t>
            </w:r>
            <w:r w:rsidRPr="007C0FFF">
              <w:rPr>
                <w:rFonts w:ascii="HG丸ｺﾞｼｯｸM-PRO" w:eastAsia="HG丸ｺﾞｼｯｸM-PRO" w:hint="eastAsia"/>
                <w:b/>
                <w:sz w:val="20"/>
              </w:rPr>
              <w:t>の指示に従わない場合、出店を取消しされても異議は申しません。</w:t>
            </w:r>
          </w:p>
          <w:p w14:paraId="5AD2B2BE" w14:textId="77777777" w:rsidR="007C0FFF" w:rsidRPr="007C0FFF" w:rsidRDefault="007C0FFF" w:rsidP="00460C9F">
            <w:pPr>
              <w:rPr>
                <w:rFonts w:ascii="HG丸ｺﾞｼｯｸM-PRO" w:eastAsia="HG丸ｺﾞｼｯｸM-PRO"/>
                <w:b/>
                <w:sz w:val="20"/>
              </w:rPr>
            </w:pPr>
          </w:p>
          <w:p w14:paraId="5A90E339" w14:textId="77777777" w:rsidR="008941AB" w:rsidRDefault="007C0FFF" w:rsidP="00F66F49">
            <w:pPr>
              <w:spacing w:line="280" w:lineRule="exact"/>
              <w:ind w:firstLineChars="500" w:firstLine="1080"/>
              <w:rPr>
                <w:rFonts w:ascii="HG丸ｺﾞｼｯｸM-PRO" w:eastAsia="HG丸ｺﾞｼｯｸM-PRO"/>
                <w:b/>
                <w:szCs w:val="21"/>
              </w:rPr>
            </w:pPr>
            <w:r w:rsidRPr="007C0FFF">
              <w:rPr>
                <w:rFonts w:ascii="HG丸ｺﾞｼｯｸM-PRO" w:eastAsia="HG丸ｺﾞｼｯｸM-PRO" w:hint="eastAsia"/>
                <w:b/>
                <w:szCs w:val="21"/>
              </w:rPr>
              <w:t>代表者</w:t>
            </w:r>
            <w:r w:rsidR="008941AB">
              <w:rPr>
                <w:rFonts w:ascii="HG丸ｺﾞｼｯｸM-PRO" w:eastAsia="HG丸ｺﾞｼｯｸM-PRO" w:hint="eastAsia"/>
                <w:b/>
                <w:szCs w:val="21"/>
              </w:rPr>
              <w:t>名：</w:t>
            </w:r>
            <w:r w:rsidRPr="007C0FFF">
              <w:rPr>
                <w:rFonts w:ascii="HG丸ｺﾞｼｯｸM-PRO" w:eastAsia="HG丸ｺﾞｼｯｸM-PRO" w:hint="eastAsia"/>
                <w:b/>
                <w:szCs w:val="21"/>
              </w:rPr>
              <w:t xml:space="preserve">　　</w:t>
            </w:r>
          </w:p>
          <w:p w14:paraId="460F1DA3" w14:textId="3D7C09CD" w:rsidR="007C0FFF" w:rsidRPr="007C0FFF" w:rsidRDefault="007C0FFF" w:rsidP="00F66F49">
            <w:pPr>
              <w:spacing w:line="280" w:lineRule="exact"/>
              <w:ind w:firstLineChars="500" w:firstLine="1080"/>
              <w:rPr>
                <w:rFonts w:ascii="HG丸ｺﾞｼｯｸM-PRO" w:eastAsia="HG丸ｺﾞｼｯｸM-PRO"/>
                <w:b/>
                <w:szCs w:val="21"/>
              </w:rPr>
            </w:pPr>
            <w:r w:rsidRPr="007C0FFF">
              <w:rPr>
                <w:rFonts w:ascii="HG丸ｺﾞｼｯｸM-PRO" w:eastAsia="HG丸ｺﾞｼｯｸM-PRO" w:hint="eastAsia"/>
                <w:b/>
                <w:szCs w:val="21"/>
              </w:rPr>
              <w:t xml:space="preserve">　　　　　　　　　　　　　　　　　　　　　　　　　　　　</w:t>
            </w:r>
          </w:p>
        </w:tc>
      </w:tr>
    </w:tbl>
    <w:p w14:paraId="4FA0C148" w14:textId="77777777" w:rsidR="00B354B7" w:rsidRPr="00523C9D" w:rsidRDefault="00B354B7" w:rsidP="0095125B">
      <w:pPr>
        <w:rPr>
          <w:rFonts w:ascii="HG丸ｺﾞｼｯｸM-PRO" w:eastAsia="HG丸ｺﾞｼｯｸM-PRO"/>
          <w:b/>
          <w:szCs w:val="21"/>
        </w:rPr>
      </w:pPr>
    </w:p>
    <w:sectPr w:rsidR="00B354B7" w:rsidRPr="00523C9D" w:rsidSect="007C0FFF">
      <w:pgSz w:w="11906" w:h="16838" w:code="9"/>
      <w:pgMar w:top="284" w:right="1021" w:bottom="284" w:left="1247" w:header="851" w:footer="992" w:gutter="0"/>
      <w:pgNumType w:fmt="numberInDash" w:start="7"/>
      <w:cols w:space="425"/>
      <w:docGrid w:type="linesAndChars" w:linePitch="482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41FCD" w14:textId="77777777" w:rsidR="001B5EBD" w:rsidRDefault="001B5EBD" w:rsidP="00336394">
      <w:r>
        <w:separator/>
      </w:r>
    </w:p>
  </w:endnote>
  <w:endnote w:type="continuationSeparator" w:id="0">
    <w:p w14:paraId="74DE570C" w14:textId="77777777" w:rsidR="001B5EBD" w:rsidRDefault="001B5EBD" w:rsidP="0033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E6D25" w14:textId="77777777" w:rsidR="001B5EBD" w:rsidRDefault="001B5EBD" w:rsidP="00336394">
      <w:r>
        <w:separator/>
      </w:r>
    </w:p>
  </w:footnote>
  <w:footnote w:type="continuationSeparator" w:id="0">
    <w:p w14:paraId="139F9834" w14:textId="77777777" w:rsidR="001B5EBD" w:rsidRDefault="001B5EBD" w:rsidP="00336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5578"/>
    <w:multiLevelType w:val="hybridMultilevel"/>
    <w:tmpl w:val="31946C4E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410CD3"/>
    <w:multiLevelType w:val="hybridMultilevel"/>
    <w:tmpl w:val="D8608FCA"/>
    <w:lvl w:ilvl="0" w:tplc="9DF8BAC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2B45B7"/>
    <w:multiLevelType w:val="hybridMultilevel"/>
    <w:tmpl w:val="DC289CE0"/>
    <w:lvl w:ilvl="0" w:tplc="4566D3CC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7E20E4"/>
    <w:multiLevelType w:val="hybridMultilevel"/>
    <w:tmpl w:val="A064A026"/>
    <w:lvl w:ilvl="0" w:tplc="5E347D4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C30E33"/>
    <w:multiLevelType w:val="hybridMultilevel"/>
    <w:tmpl w:val="D6C00286"/>
    <w:lvl w:ilvl="0" w:tplc="FBF47D6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0A0FFD"/>
    <w:multiLevelType w:val="hybridMultilevel"/>
    <w:tmpl w:val="17EE59A4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08072621">
    <w:abstractNumId w:val="0"/>
  </w:num>
  <w:num w:numId="2" w16cid:durableId="1698238194">
    <w:abstractNumId w:val="5"/>
  </w:num>
  <w:num w:numId="3" w16cid:durableId="60369089">
    <w:abstractNumId w:val="1"/>
  </w:num>
  <w:num w:numId="4" w16cid:durableId="1058166596">
    <w:abstractNumId w:val="3"/>
  </w:num>
  <w:num w:numId="5" w16cid:durableId="632566658">
    <w:abstractNumId w:val="4"/>
  </w:num>
  <w:num w:numId="6" w16cid:durableId="1296061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8"/>
  <w:drawingGridVertic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5CEC"/>
    <w:rsid w:val="00002033"/>
    <w:rsid w:val="00015A67"/>
    <w:rsid w:val="00027F99"/>
    <w:rsid w:val="000329B0"/>
    <w:rsid w:val="00033EAE"/>
    <w:rsid w:val="0003759F"/>
    <w:rsid w:val="00037E05"/>
    <w:rsid w:val="00051B5F"/>
    <w:rsid w:val="00056B7F"/>
    <w:rsid w:val="000831A5"/>
    <w:rsid w:val="00097CA8"/>
    <w:rsid w:val="000B174D"/>
    <w:rsid w:val="000C4B95"/>
    <w:rsid w:val="000D44B5"/>
    <w:rsid w:val="000D66F3"/>
    <w:rsid w:val="000E372A"/>
    <w:rsid w:val="000E3C66"/>
    <w:rsid w:val="000F2F9C"/>
    <w:rsid w:val="000F4EC1"/>
    <w:rsid w:val="00111316"/>
    <w:rsid w:val="00111F7D"/>
    <w:rsid w:val="0011633D"/>
    <w:rsid w:val="00126376"/>
    <w:rsid w:val="00126A63"/>
    <w:rsid w:val="0012740F"/>
    <w:rsid w:val="001652F9"/>
    <w:rsid w:val="001713B4"/>
    <w:rsid w:val="00177136"/>
    <w:rsid w:val="00177F80"/>
    <w:rsid w:val="00181A6E"/>
    <w:rsid w:val="00190B99"/>
    <w:rsid w:val="0019127F"/>
    <w:rsid w:val="001A12EC"/>
    <w:rsid w:val="001A3D94"/>
    <w:rsid w:val="001B5EBD"/>
    <w:rsid w:val="001C5B87"/>
    <w:rsid w:val="001C7BE2"/>
    <w:rsid w:val="001D68F2"/>
    <w:rsid w:val="001D6E68"/>
    <w:rsid w:val="001D70DC"/>
    <w:rsid w:val="001F17B8"/>
    <w:rsid w:val="00200F1E"/>
    <w:rsid w:val="00205637"/>
    <w:rsid w:val="00215CFA"/>
    <w:rsid w:val="002162D9"/>
    <w:rsid w:val="00221759"/>
    <w:rsid w:val="002302C6"/>
    <w:rsid w:val="002328D9"/>
    <w:rsid w:val="00234FA8"/>
    <w:rsid w:val="002528C6"/>
    <w:rsid w:val="00254692"/>
    <w:rsid w:val="00282F30"/>
    <w:rsid w:val="002847A0"/>
    <w:rsid w:val="0029408D"/>
    <w:rsid w:val="002A0931"/>
    <w:rsid w:val="002A17EA"/>
    <w:rsid w:val="002A5F6C"/>
    <w:rsid w:val="002B242F"/>
    <w:rsid w:val="002B4ADF"/>
    <w:rsid w:val="002C0543"/>
    <w:rsid w:val="002E1883"/>
    <w:rsid w:val="002F1B24"/>
    <w:rsid w:val="002F3F31"/>
    <w:rsid w:val="00303AF9"/>
    <w:rsid w:val="00306F24"/>
    <w:rsid w:val="003265BE"/>
    <w:rsid w:val="00327898"/>
    <w:rsid w:val="00336394"/>
    <w:rsid w:val="003520D4"/>
    <w:rsid w:val="00354E73"/>
    <w:rsid w:val="003632A4"/>
    <w:rsid w:val="003844BC"/>
    <w:rsid w:val="003A1592"/>
    <w:rsid w:val="003A1D6E"/>
    <w:rsid w:val="003A1F87"/>
    <w:rsid w:val="003B27C1"/>
    <w:rsid w:val="003C0BD8"/>
    <w:rsid w:val="003C331E"/>
    <w:rsid w:val="003F2346"/>
    <w:rsid w:val="0040789C"/>
    <w:rsid w:val="00415A14"/>
    <w:rsid w:val="00421EB8"/>
    <w:rsid w:val="00424FCF"/>
    <w:rsid w:val="004262D7"/>
    <w:rsid w:val="00443AA7"/>
    <w:rsid w:val="00444325"/>
    <w:rsid w:val="00445F90"/>
    <w:rsid w:val="00460C9F"/>
    <w:rsid w:val="00461AD7"/>
    <w:rsid w:val="0046264A"/>
    <w:rsid w:val="00462841"/>
    <w:rsid w:val="0047242D"/>
    <w:rsid w:val="0047515D"/>
    <w:rsid w:val="00483342"/>
    <w:rsid w:val="004866E3"/>
    <w:rsid w:val="004A1CFC"/>
    <w:rsid w:val="004C631C"/>
    <w:rsid w:val="004D141C"/>
    <w:rsid w:val="004D3716"/>
    <w:rsid w:val="004F1DF1"/>
    <w:rsid w:val="004F3AB0"/>
    <w:rsid w:val="004F4A70"/>
    <w:rsid w:val="004F50C3"/>
    <w:rsid w:val="00511528"/>
    <w:rsid w:val="005125EF"/>
    <w:rsid w:val="0051388F"/>
    <w:rsid w:val="00523C9D"/>
    <w:rsid w:val="00523DD7"/>
    <w:rsid w:val="00536C88"/>
    <w:rsid w:val="00550E4B"/>
    <w:rsid w:val="00574F85"/>
    <w:rsid w:val="00577ECC"/>
    <w:rsid w:val="00580D30"/>
    <w:rsid w:val="00584D2B"/>
    <w:rsid w:val="00591386"/>
    <w:rsid w:val="0059225E"/>
    <w:rsid w:val="0059346E"/>
    <w:rsid w:val="00596521"/>
    <w:rsid w:val="005B122E"/>
    <w:rsid w:val="005C5390"/>
    <w:rsid w:val="005C5F1C"/>
    <w:rsid w:val="005E1012"/>
    <w:rsid w:val="005E39C2"/>
    <w:rsid w:val="005E3CE5"/>
    <w:rsid w:val="00603C3F"/>
    <w:rsid w:val="00607265"/>
    <w:rsid w:val="00621132"/>
    <w:rsid w:val="00624BD2"/>
    <w:rsid w:val="00627FD0"/>
    <w:rsid w:val="00630337"/>
    <w:rsid w:val="00655DF9"/>
    <w:rsid w:val="0065726E"/>
    <w:rsid w:val="00673B6C"/>
    <w:rsid w:val="00684508"/>
    <w:rsid w:val="00690C8E"/>
    <w:rsid w:val="00691304"/>
    <w:rsid w:val="00692492"/>
    <w:rsid w:val="006F0A56"/>
    <w:rsid w:val="006F4C01"/>
    <w:rsid w:val="0074041D"/>
    <w:rsid w:val="00743984"/>
    <w:rsid w:val="0075097A"/>
    <w:rsid w:val="00751E4A"/>
    <w:rsid w:val="00757737"/>
    <w:rsid w:val="00771791"/>
    <w:rsid w:val="00772BC6"/>
    <w:rsid w:val="00785819"/>
    <w:rsid w:val="0079623B"/>
    <w:rsid w:val="007A7E37"/>
    <w:rsid w:val="007B74CB"/>
    <w:rsid w:val="007C0FFF"/>
    <w:rsid w:val="007D3042"/>
    <w:rsid w:val="007E528A"/>
    <w:rsid w:val="00801127"/>
    <w:rsid w:val="008037A2"/>
    <w:rsid w:val="008160E4"/>
    <w:rsid w:val="00830CD6"/>
    <w:rsid w:val="00856937"/>
    <w:rsid w:val="00856C4B"/>
    <w:rsid w:val="00861FDC"/>
    <w:rsid w:val="0086231E"/>
    <w:rsid w:val="00866902"/>
    <w:rsid w:val="0087003E"/>
    <w:rsid w:val="008822C0"/>
    <w:rsid w:val="00886DAE"/>
    <w:rsid w:val="00887EFD"/>
    <w:rsid w:val="008923F3"/>
    <w:rsid w:val="008941AB"/>
    <w:rsid w:val="00894EFC"/>
    <w:rsid w:val="008A0070"/>
    <w:rsid w:val="008A0077"/>
    <w:rsid w:val="008A4F2D"/>
    <w:rsid w:val="008B12A5"/>
    <w:rsid w:val="008C4376"/>
    <w:rsid w:val="008C7D93"/>
    <w:rsid w:val="008D4E88"/>
    <w:rsid w:val="008D6737"/>
    <w:rsid w:val="008E1B09"/>
    <w:rsid w:val="008E4AEF"/>
    <w:rsid w:val="008E5547"/>
    <w:rsid w:val="00931856"/>
    <w:rsid w:val="00944586"/>
    <w:rsid w:val="009502BF"/>
    <w:rsid w:val="0095125B"/>
    <w:rsid w:val="00951B7D"/>
    <w:rsid w:val="00955C0B"/>
    <w:rsid w:val="00963574"/>
    <w:rsid w:val="00980634"/>
    <w:rsid w:val="009869D2"/>
    <w:rsid w:val="009877B1"/>
    <w:rsid w:val="00993D7B"/>
    <w:rsid w:val="009944E1"/>
    <w:rsid w:val="00995053"/>
    <w:rsid w:val="009A20FB"/>
    <w:rsid w:val="009A2512"/>
    <w:rsid w:val="009D2572"/>
    <w:rsid w:val="009D3603"/>
    <w:rsid w:val="00A04C99"/>
    <w:rsid w:val="00A07892"/>
    <w:rsid w:val="00A209F0"/>
    <w:rsid w:val="00A233A3"/>
    <w:rsid w:val="00A30E2D"/>
    <w:rsid w:val="00A515AF"/>
    <w:rsid w:val="00A65654"/>
    <w:rsid w:val="00AA45E1"/>
    <w:rsid w:val="00AA65B0"/>
    <w:rsid w:val="00AB0F17"/>
    <w:rsid w:val="00AB2C8F"/>
    <w:rsid w:val="00AB688F"/>
    <w:rsid w:val="00AD1849"/>
    <w:rsid w:val="00AD5E16"/>
    <w:rsid w:val="00AE19EF"/>
    <w:rsid w:val="00AE2440"/>
    <w:rsid w:val="00AE438B"/>
    <w:rsid w:val="00AF4418"/>
    <w:rsid w:val="00B1282B"/>
    <w:rsid w:val="00B146C5"/>
    <w:rsid w:val="00B23359"/>
    <w:rsid w:val="00B23E38"/>
    <w:rsid w:val="00B3006E"/>
    <w:rsid w:val="00B33444"/>
    <w:rsid w:val="00B354B7"/>
    <w:rsid w:val="00B37FD0"/>
    <w:rsid w:val="00B52A64"/>
    <w:rsid w:val="00B5673E"/>
    <w:rsid w:val="00B753B7"/>
    <w:rsid w:val="00BB026B"/>
    <w:rsid w:val="00BB1664"/>
    <w:rsid w:val="00BC3E76"/>
    <w:rsid w:val="00BC763B"/>
    <w:rsid w:val="00BE00A6"/>
    <w:rsid w:val="00BF4FF6"/>
    <w:rsid w:val="00C06339"/>
    <w:rsid w:val="00C12BE6"/>
    <w:rsid w:val="00C25272"/>
    <w:rsid w:val="00C27A25"/>
    <w:rsid w:val="00C37C5B"/>
    <w:rsid w:val="00C5207F"/>
    <w:rsid w:val="00C56033"/>
    <w:rsid w:val="00C62674"/>
    <w:rsid w:val="00C72AEB"/>
    <w:rsid w:val="00C83AAA"/>
    <w:rsid w:val="00CA6947"/>
    <w:rsid w:val="00CB20E9"/>
    <w:rsid w:val="00CE28A4"/>
    <w:rsid w:val="00CF4F91"/>
    <w:rsid w:val="00D03C30"/>
    <w:rsid w:val="00D20052"/>
    <w:rsid w:val="00D26EFB"/>
    <w:rsid w:val="00D411DC"/>
    <w:rsid w:val="00D5038E"/>
    <w:rsid w:val="00D56C8C"/>
    <w:rsid w:val="00D57F39"/>
    <w:rsid w:val="00D805A2"/>
    <w:rsid w:val="00D80A28"/>
    <w:rsid w:val="00D8183F"/>
    <w:rsid w:val="00D825A0"/>
    <w:rsid w:val="00D910A4"/>
    <w:rsid w:val="00D91A84"/>
    <w:rsid w:val="00DA0B0C"/>
    <w:rsid w:val="00DC413F"/>
    <w:rsid w:val="00DE4E0F"/>
    <w:rsid w:val="00DF214B"/>
    <w:rsid w:val="00E1686E"/>
    <w:rsid w:val="00E171DA"/>
    <w:rsid w:val="00E27D82"/>
    <w:rsid w:val="00E45BDD"/>
    <w:rsid w:val="00E46D47"/>
    <w:rsid w:val="00E5080E"/>
    <w:rsid w:val="00E50B8B"/>
    <w:rsid w:val="00E51AB0"/>
    <w:rsid w:val="00E52F67"/>
    <w:rsid w:val="00E568A2"/>
    <w:rsid w:val="00E7627F"/>
    <w:rsid w:val="00ED08F2"/>
    <w:rsid w:val="00ED1087"/>
    <w:rsid w:val="00ED5CEC"/>
    <w:rsid w:val="00ED5FF2"/>
    <w:rsid w:val="00EE1AE7"/>
    <w:rsid w:val="00F054BB"/>
    <w:rsid w:val="00F063AC"/>
    <w:rsid w:val="00F1120B"/>
    <w:rsid w:val="00F37440"/>
    <w:rsid w:val="00F4415B"/>
    <w:rsid w:val="00F66F49"/>
    <w:rsid w:val="00F90BDD"/>
    <w:rsid w:val="00FA0EBD"/>
    <w:rsid w:val="00FA16A3"/>
    <w:rsid w:val="00FA68F3"/>
    <w:rsid w:val="00FB12A3"/>
    <w:rsid w:val="00FB16F7"/>
    <w:rsid w:val="00FC18AD"/>
    <w:rsid w:val="00FD38F2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9C81B"/>
  <w15:chartTrackingRefBased/>
  <w15:docId w15:val="{8C2D1FFF-7799-4A00-AA69-B6899BFF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4F3AB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0F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363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36394"/>
    <w:rPr>
      <w:kern w:val="2"/>
      <w:sz w:val="21"/>
    </w:rPr>
  </w:style>
  <w:style w:type="paragraph" w:styleId="a9">
    <w:name w:val="footer"/>
    <w:basedOn w:val="a"/>
    <w:link w:val="aa"/>
    <w:uiPriority w:val="99"/>
    <w:rsid w:val="003363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3639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6BC1-B427-4117-9ABB-35496EF7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cp:lastModifiedBy>康馬 伊藤</cp:lastModifiedBy>
  <cp:revision>28</cp:revision>
  <cp:lastPrinted>2024-12-17T01:03:00Z</cp:lastPrinted>
  <dcterms:created xsi:type="dcterms:W3CDTF">2023-11-21T04:53:00Z</dcterms:created>
  <dcterms:modified xsi:type="dcterms:W3CDTF">2025-11-26T06:23:00Z</dcterms:modified>
</cp:coreProperties>
</file>